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37" w:rsidRDefault="001C6B37" w:rsidP="001C6B37">
      <w:pPr>
        <w:pStyle w:val="msonormalbullet1gif"/>
        <w:spacing w:before="0" w:beforeAutospacing="0" w:after="0" w:afterAutospacing="0" w:line="240" w:lineRule="atLeast"/>
        <w:contextualSpacing/>
        <w:jc w:val="center"/>
      </w:pPr>
    </w:p>
    <w:p w:rsidR="00237201" w:rsidRPr="00237201" w:rsidRDefault="00237201" w:rsidP="00237201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20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ЕМЕРОВСКОЙ ОБЛАСТИ</w:t>
      </w:r>
    </w:p>
    <w:p w:rsidR="00237201" w:rsidRPr="00237201" w:rsidRDefault="00237201" w:rsidP="002372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72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АПОУ </w:t>
      </w:r>
    </w:p>
    <w:p w:rsidR="00237201" w:rsidRPr="00237201" w:rsidRDefault="00237201" w:rsidP="002372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72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1C6B37" w:rsidRPr="000E71F1" w:rsidRDefault="001C6B37" w:rsidP="001C6B37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1C6B37" w:rsidRPr="000E71F1" w:rsidRDefault="001C6B37" w:rsidP="001C6B37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1C6B37" w:rsidRPr="000E71F1" w:rsidRDefault="001C6B37" w:rsidP="001C6B37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1C6B37" w:rsidRPr="000E71F1" w:rsidRDefault="001C6B37" w:rsidP="001C6B37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1C6B37" w:rsidRPr="000E71F1" w:rsidRDefault="001C6B37" w:rsidP="001C6B37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24DEF">
        <w:rPr>
          <w:rFonts w:ascii="Times New Roman" w:hAnsi="Times New Roman"/>
          <w:b/>
          <w:color w:val="000000"/>
          <w:sz w:val="32"/>
          <w:szCs w:val="32"/>
        </w:rPr>
        <w:t>РАБОЧАЯ ПРОГРАММА</w:t>
      </w:r>
    </w:p>
    <w:p w:rsidR="001C6B37" w:rsidRPr="000E71F1" w:rsidRDefault="001C6B37" w:rsidP="001C6B37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C6B37" w:rsidRPr="00011896" w:rsidRDefault="001C6B37" w:rsidP="001C6B37">
      <w:pPr>
        <w:spacing w:after="0" w:line="240" w:lineRule="atLeas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Учебная дисциплина </w:t>
      </w:r>
      <w:r w:rsidRPr="00D85D75">
        <w:rPr>
          <w:rFonts w:ascii="Times New Roman" w:hAnsi="Times New Roman"/>
          <w:caps/>
          <w:color w:val="000000"/>
          <w:sz w:val="28"/>
          <w:szCs w:val="28"/>
        </w:rPr>
        <w:t>ОП</w:t>
      </w:r>
      <w:r>
        <w:rPr>
          <w:rFonts w:ascii="Times New Roman" w:hAnsi="Times New Roman"/>
          <w:caps/>
          <w:color w:val="000000"/>
          <w:sz w:val="28"/>
          <w:szCs w:val="28"/>
        </w:rPr>
        <w:t xml:space="preserve"> 2</w:t>
      </w:r>
      <w:r w:rsidRPr="00D85D75">
        <w:rPr>
          <w:rFonts w:ascii="Times New Roman" w:hAnsi="Times New Roman"/>
          <w:caps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caps/>
          <w:color w:val="000000"/>
          <w:sz w:val="28"/>
          <w:szCs w:val="28"/>
        </w:rPr>
        <w:t>Техническая механика</w:t>
      </w:r>
    </w:p>
    <w:p w:rsidR="001C6B37" w:rsidRPr="00C24DEF" w:rsidRDefault="001C6B37" w:rsidP="001C6B37">
      <w:pPr>
        <w:spacing w:after="0" w:line="240" w:lineRule="atLeast"/>
        <w:rPr>
          <w:rFonts w:ascii="Times New Roman" w:hAnsi="Times New Roman"/>
          <w:color w:val="000000"/>
          <w:sz w:val="32"/>
          <w:szCs w:val="32"/>
        </w:rPr>
      </w:pPr>
      <w:r w:rsidRPr="00C24DEF">
        <w:rPr>
          <w:rFonts w:ascii="Times New Roman" w:hAnsi="Times New Roman"/>
          <w:color w:val="000000"/>
          <w:sz w:val="32"/>
          <w:szCs w:val="32"/>
        </w:rPr>
        <w:t xml:space="preserve">Уровень образования: </w:t>
      </w:r>
      <w:r>
        <w:rPr>
          <w:rFonts w:ascii="Times New Roman" w:hAnsi="Times New Roman"/>
          <w:color w:val="000000"/>
          <w:sz w:val="32"/>
          <w:szCs w:val="32"/>
        </w:rPr>
        <w:t xml:space="preserve">среднее </w:t>
      </w:r>
      <w:r w:rsidRPr="00C24DEF">
        <w:rPr>
          <w:rFonts w:ascii="Times New Roman" w:hAnsi="Times New Roman"/>
          <w:color w:val="000000"/>
          <w:sz w:val="32"/>
          <w:szCs w:val="32"/>
        </w:rPr>
        <w:t>профессиональное</w:t>
      </w:r>
    </w:p>
    <w:p w:rsidR="001C6B37" w:rsidRPr="00C24DEF" w:rsidRDefault="001C6B37" w:rsidP="001C6B37">
      <w:pPr>
        <w:spacing w:after="0" w:line="240" w:lineRule="atLeast"/>
        <w:rPr>
          <w:rFonts w:ascii="Times New Roman" w:hAnsi="Times New Roman"/>
          <w:color w:val="000000"/>
          <w:sz w:val="32"/>
          <w:szCs w:val="32"/>
        </w:rPr>
      </w:pPr>
      <w:r w:rsidRPr="00C24DEF">
        <w:rPr>
          <w:rFonts w:ascii="Times New Roman" w:hAnsi="Times New Roman"/>
          <w:color w:val="000000"/>
          <w:sz w:val="32"/>
          <w:szCs w:val="32"/>
        </w:rPr>
        <w:t xml:space="preserve">Срок обучения   </w:t>
      </w:r>
      <w:r>
        <w:rPr>
          <w:rFonts w:ascii="Times New Roman" w:hAnsi="Times New Roman"/>
          <w:color w:val="000000"/>
          <w:sz w:val="32"/>
          <w:szCs w:val="32"/>
        </w:rPr>
        <w:t>3года 10 месяцев</w:t>
      </w:r>
    </w:p>
    <w:p w:rsidR="001C6B37" w:rsidRPr="004A769A" w:rsidRDefault="001C6B37" w:rsidP="001C6B37">
      <w:pPr>
        <w:spacing w:after="0"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896">
        <w:rPr>
          <w:rFonts w:ascii="Times New Roman" w:hAnsi="Times New Roman"/>
          <w:color w:val="000000"/>
          <w:sz w:val="32"/>
          <w:szCs w:val="32"/>
        </w:rPr>
        <w:t xml:space="preserve">Специальность </w:t>
      </w:r>
      <w:r w:rsidRPr="004A769A">
        <w:rPr>
          <w:rFonts w:ascii="Times New Roman" w:hAnsi="Times New Roman" w:cs="Times New Roman"/>
          <w:sz w:val="28"/>
          <w:szCs w:val="28"/>
        </w:rPr>
        <w:t>35.02.16 Эксплуатация и ремонт сельскохозяйственной техники и оборудования</w:t>
      </w:r>
    </w:p>
    <w:p w:rsidR="001C6B37" w:rsidRPr="00D85D75" w:rsidRDefault="001C6B37" w:rsidP="001C6B37">
      <w:pPr>
        <w:spacing w:line="24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C6B37" w:rsidRDefault="001C6B37" w:rsidP="001C6B37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1C6B37" w:rsidRDefault="001C6B37" w:rsidP="001C6B37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1C6B37" w:rsidRDefault="001C6B37" w:rsidP="001C6B37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1C6B37" w:rsidRDefault="001C6B37" w:rsidP="001C6B37">
      <w:pPr>
        <w:spacing w:line="24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:rsidR="001C6B37" w:rsidRPr="00011896" w:rsidRDefault="001C6B37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6B37" w:rsidRPr="00011896" w:rsidRDefault="001C6B37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6B37" w:rsidRDefault="001C6B37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7201" w:rsidRDefault="00237201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7201" w:rsidRDefault="00237201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6B37" w:rsidRDefault="001C6B37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341D5A">
        <w:rPr>
          <w:rFonts w:ascii="Times New Roman" w:hAnsi="Times New Roman"/>
          <w:color w:val="000000"/>
          <w:sz w:val="28"/>
          <w:szCs w:val="28"/>
        </w:rPr>
        <w:t>Юрга</w:t>
      </w:r>
    </w:p>
    <w:p w:rsidR="00237201" w:rsidRDefault="00237201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7201" w:rsidRDefault="00237201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7201" w:rsidRDefault="00237201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7201" w:rsidRDefault="00237201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7201" w:rsidRDefault="00237201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7201" w:rsidRDefault="00237201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7201" w:rsidRPr="00341D5A" w:rsidRDefault="00237201" w:rsidP="001C6B3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6B37" w:rsidRPr="001C6B37" w:rsidRDefault="001C6B37" w:rsidP="001C6B37">
      <w:pPr>
        <w:pStyle w:val="10"/>
        <w:jc w:val="both"/>
        <w:rPr>
          <w:rFonts w:ascii="Times New Roman" w:hAnsi="Times New Roman"/>
          <w:b w:val="0"/>
          <w:sz w:val="24"/>
          <w:szCs w:val="24"/>
        </w:rPr>
      </w:pPr>
      <w:r w:rsidRPr="001C6B37">
        <w:rPr>
          <w:rFonts w:ascii="Times New Roman" w:hAnsi="Times New Roman"/>
          <w:b w:val="0"/>
          <w:sz w:val="24"/>
          <w:szCs w:val="24"/>
        </w:rPr>
        <w:lastRenderedPageBreak/>
        <w:t>Рабочая программа учебной дисциплины</w:t>
      </w:r>
      <w:r w:rsidRPr="001C6B37">
        <w:rPr>
          <w:rFonts w:ascii="Times New Roman" w:hAnsi="Times New Roman"/>
          <w:b w:val="0"/>
          <w:caps/>
          <w:sz w:val="24"/>
          <w:szCs w:val="24"/>
        </w:rPr>
        <w:t xml:space="preserve"> </w:t>
      </w:r>
      <w:r w:rsidRPr="001C6B37">
        <w:rPr>
          <w:rFonts w:ascii="Times New Roman" w:hAnsi="Times New Roman"/>
          <w:b w:val="0"/>
          <w:sz w:val="24"/>
          <w:szCs w:val="24"/>
        </w:rPr>
        <w:t>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35.02.16 Эксплуатация и ремонт сельскохозяйственной техники и оборудования, укрупненная группа 35.00.00 Сельское, лесное и рыбное хозяйство</w:t>
      </w:r>
    </w:p>
    <w:p w:rsidR="001C6B37" w:rsidRPr="008045FF" w:rsidRDefault="001C6B37" w:rsidP="001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20"/>
        <w:rPr>
          <w:rFonts w:ascii="Times New Roman" w:hAnsi="Times New Roman"/>
          <w:i/>
          <w:vertAlign w:val="superscript"/>
        </w:rPr>
      </w:pPr>
    </w:p>
    <w:p w:rsidR="001C6B37" w:rsidRPr="00D86C0A" w:rsidRDefault="001C6B37" w:rsidP="001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АПОУ </w:t>
      </w:r>
      <w:r w:rsidRPr="00D86C0A">
        <w:rPr>
          <w:rFonts w:ascii="Times New Roman" w:hAnsi="Times New Roman"/>
          <w:sz w:val="24"/>
          <w:szCs w:val="24"/>
        </w:rPr>
        <w:t>«Юргинский техникум агротехнологий и сервиса».</w:t>
      </w:r>
    </w:p>
    <w:p w:rsidR="001C6B37" w:rsidRPr="001E0A1C" w:rsidRDefault="001C6B37" w:rsidP="001C6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86C0A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2DD">
        <w:rPr>
          <w:rFonts w:ascii="Times New Roman" w:hAnsi="Times New Roman"/>
          <w:sz w:val="24"/>
          <w:szCs w:val="24"/>
        </w:rPr>
        <w:t>Криворукова</w:t>
      </w:r>
      <w:proofErr w:type="spellEnd"/>
      <w:r w:rsidR="002D12DD">
        <w:rPr>
          <w:rFonts w:ascii="Times New Roman" w:hAnsi="Times New Roman"/>
          <w:sz w:val="24"/>
          <w:szCs w:val="24"/>
        </w:rPr>
        <w:t xml:space="preserve"> Анастасия Игоревна</w:t>
      </w:r>
      <w:r w:rsidRPr="001E0A1C">
        <w:rPr>
          <w:rFonts w:ascii="Times New Roman" w:hAnsi="Times New Roman"/>
          <w:sz w:val="24"/>
          <w:szCs w:val="24"/>
        </w:rPr>
        <w:t xml:space="preserve">, </w:t>
      </w:r>
      <w:r w:rsidR="00A36097">
        <w:rPr>
          <w:rFonts w:ascii="Times New Roman" w:hAnsi="Times New Roman"/>
          <w:sz w:val="24"/>
          <w:szCs w:val="24"/>
        </w:rPr>
        <w:t xml:space="preserve">Новикова Татьяна Александровна, </w:t>
      </w:r>
      <w:r w:rsidRPr="001E0A1C">
        <w:rPr>
          <w:rFonts w:ascii="Times New Roman" w:hAnsi="Times New Roman"/>
          <w:sz w:val="24"/>
          <w:szCs w:val="24"/>
        </w:rPr>
        <w:t>преподаватель ГАПОУ « Юргинский техникум агротехнологий и сервиса»</w:t>
      </w:r>
    </w:p>
    <w:p w:rsidR="001C6B37" w:rsidRPr="00D86C0A" w:rsidRDefault="001C6B37" w:rsidP="001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7201" w:rsidRDefault="00237201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7201" w:rsidRDefault="00237201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Default="001C6B37" w:rsidP="001C6B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Pr="001C6B37" w:rsidRDefault="001C6B37" w:rsidP="001C6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3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C6B37" w:rsidRPr="00263823" w:rsidRDefault="001C6B37" w:rsidP="001C6B3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5"/>
      </w:tblGrid>
      <w:tr w:rsidR="001C6B37" w:rsidRPr="00263823" w:rsidTr="00A148B1">
        <w:tc>
          <w:tcPr>
            <w:tcW w:w="8330" w:type="dxa"/>
          </w:tcPr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48B1">
              <w:rPr>
                <w:rFonts w:ascii="Times New Roman" w:hAnsi="Times New Roman" w:cs="Times New Roman"/>
                <w:b/>
                <w:sz w:val="24"/>
                <w:szCs w:val="24"/>
              </w:rPr>
              <w:t>. ОБЩАЯ ХАРАКТЕРИСТИКА</w:t>
            </w:r>
            <w:r w:rsidR="00A148B1" w:rsidRPr="00A1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    ПРОГРАММЫ УЧЕБНОЙ ДИСЦИПЛИНЫ</w:t>
            </w:r>
          </w:p>
        </w:tc>
        <w:tc>
          <w:tcPr>
            <w:tcW w:w="1025" w:type="dxa"/>
          </w:tcPr>
          <w:p w:rsidR="001C6B37" w:rsidRPr="000C03A9" w:rsidRDefault="000C03A9" w:rsidP="00E134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C6B37" w:rsidRPr="00263823" w:rsidTr="00A148B1">
        <w:tc>
          <w:tcPr>
            <w:tcW w:w="8330" w:type="dxa"/>
          </w:tcPr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025" w:type="dxa"/>
          </w:tcPr>
          <w:p w:rsidR="001C6B37" w:rsidRPr="00AE670B" w:rsidRDefault="00AE670B" w:rsidP="00E1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C03A9" w:rsidRPr="00AE670B" w:rsidRDefault="000C03A9" w:rsidP="00E1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E67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6B37" w:rsidRPr="00263823" w:rsidTr="00A148B1">
        <w:tc>
          <w:tcPr>
            <w:tcW w:w="8330" w:type="dxa"/>
          </w:tcPr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1C6B37" w:rsidRPr="00263823" w:rsidRDefault="001C6B37" w:rsidP="00E134B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1C6B37" w:rsidRPr="00AE670B" w:rsidRDefault="000C03A9" w:rsidP="00E1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E67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C6B37" w:rsidRPr="001C6B37" w:rsidRDefault="001C6B37" w:rsidP="001C6B3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1C6B37">
        <w:rPr>
          <w:rFonts w:ascii="Times New Roman" w:hAnsi="Times New Roman" w:cs="Times New Roman"/>
          <w:b/>
          <w:sz w:val="24"/>
          <w:szCs w:val="24"/>
        </w:rPr>
        <w:t>1</w:t>
      </w:r>
      <w:r w:rsidR="00A148B1">
        <w:rPr>
          <w:rFonts w:ascii="Times New Roman" w:hAnsi="Times New Roman" w:cs="Times New Roman"/>
          <w:b/>
          <w:sz w:val="24"/>
          <w:szCs w:val="24"/>
        </w:rPr>
        <w:t>. ОБЩАЯ ХАРАКТЕРИСТИКА</w:t>
      </w:r>
      <w:r w:rsidRPr="001C6B37">
        <w:rPr>
          <w:rFonts w:ascii="Times New Roman" w:hAnsi="Times New Roman" w:cs="Times New Roman"/>
          <w:b/>
          <w:sz w:val="24"/>
          <w:szCs w:val="24"/>
        </w:rPr>
        <w:t xml:space="preserve"> РАБОЧЕЙ ПРОГРАММЫ УЧЕБНОЙ ДИСЦИПЛИНЫ «ОП.02 ТЕХНИЧЕСКАЯ МЕХАНИКА»</w:t>
      </w:r>
    </w:p>
    <w:p w:rsidR="001C6B37" w:rsidRPr="00263823" w:rsidRDefault="001C6B37" w:rsidP="001C6B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38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1C6B37" w:rsidRPr="00263823" w:rsidRDefault="001C6B37" w:rsidP="00A148B1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1</w:t>
      </w:r>
      <w:r w:rsidR="00A148B1">
        <w:rPr>
          <w:rFonts w:ascii="Times New Roman" w:hAnsi="Times New Roman" w:cs="Times New Roman"/>
          <w:b/>
          <w:sz w:val="24"/>
          <w:szCs w:val="24"/>
        </w:rPr>
        <w:t>.1. Область применения</w:t>
      </w:r>
      <w:r w:rsidRPr="00263823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EF12C4" w:rsidRPr="00EF12C4" w:rsidRDefault="00CE1355" w:rsidP="00EF12C4">
      <w:pPr>
        <w:pStyle w:val="10"/>
        <w:jc w:val="both"/>
        <w:rPr>
          <w:rFonts w:ascii="Times New Roman" w:hAnsi="Times New Roman"/>
          <w:b w:val="0"/>
          <w:sz w:val="24"/>
          <w:szCs w:val="24"/>
        </w:rPr>
      </w:pPr>
      <w:r w:rsidRPr="00EF12C4">
        <w:rPr>
          <w:rFonts w:ascii="Times New Roman" w:hAnsi="Times New Roman"/>
          <w:b w:val="0"/>
          <w:sz w:val="24"/>
          <w:szCs w:val="24"/>
        </w:rPr>
        <w:t>Р</w:t>
      </w:r>
      <w:r w:rsidR="001C6B37" w:rsidRPr="00EF12C4">
        <w:rPr>
          <w:rFonts w:ascii="Times New Roman" w:hAnsi="Times New Roman"/>
          <w:b w:val="0"/>
          <w:sz w:val="24"/>
          <w:szCs w:val="24"/>
        </w:rPr>
        <w:t>абочая программа учебной дисц</w:t>
      </w:r>
      <w:r w:rsidR="00A148B1" w:rsidRPr="00EF12C4">
        <w:rPr>
          <w:rFonts w:ascii="Times New Roman" w:hAnsi="Times New Roman"/>
          <w:b w:val="0"/>
          <w:sz w:val="24"/>
          <w:szCs w:val="24"/>
        </w:rPr>
        <w:t>иплины является частью</w:t>
      </w:r>
      <w:r w:rsidR="001C6B37" w:rsidRPr="00EF12C4">
        <w:rPr>
          <w:rFonts w:ascii="Times New Roman" w:hAnsi="Times New Roman"/>
          <w:b w:val="0"/>
          <w:sz w:val="24"/>
          <w:szCs w:val="24"/>
        </w:rPr>
        <w:t xml:space="preserve"> основной образовательной программы в соответствии с ФГОС СПО 35.02.16 «Эксплуатация и ремонт сельскохозяйственной техники и оборудования»</w:t>
      </w:r>
      <w:r w:rsidR="00EF12C4" w:rsidRPr="00EF12C4">
        <w:rPr>
          <w:rFonts w:ascii="Times New Roman" w:hAnsi="Times New Roman"/>
          <w:b w:val="0"/>
          <w:sz w:val="24"/>
          <w:szCs w:val="24"/>
        </w:rPr>
        <w:t>, укрупненная группа специальностей 35.00.00 Сельское, лесное и рыбное хозяйство</w:t>
      </w:r>
    </w:p>
    <w:p w:rsidR="001C6B37" w:rsidRPr="00263823" w:rsidRDefault="001C6B37" w:rsidP="00A148B1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B37" w:rsidRPr="00263823" w:rsidRDefault="001C6B37" w:rsidP="00A148B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263823">
        <w:rPr>
          <w:rFonts w:ascii="Times New Roman" w:hAnsi="Times New Roman" w:cs="Times New Roman"/>
          <w:sz w:val="24"/>
          <w:szCs w:val="24"/>
        </w:rPr>
        <w:t>учебная дисциплина входит в общепрофессиональный цикл дисциплин.</w:t>
      </w:r>
    </w:p>
    <w:p w:rsidR="001C6B37" w:rsidRPr="00263823" w:rsidRDefault="001C6B37" w:rsidP="00A148B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 xml:space="preserve"> Дисциплина связана с МДК профессиональных модулей:</w:t>
      </w:r>
    </w:p>
    <w:p w:rsidR="001C6B37" w:rsidRPr="00263823" w:rsidRDefault="001C6B37" w:rsidP="00A148B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М.01 Подготовка машин, механизмов, установок, приспособлений к работе, комплектование сборочных единиц;</w:t>
      </w:r>
    </w:p>
    <w:p w:rsidR="001C6B37" w:rsidRPr="00263823" w:rsidRDefault="001C6B37" w:rsidP="00A148B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М.02 Эксплуатация сельскохозяйственной техники;</w:t>
      </w:r>
    </w:p>
    <w:p w:rsidR="001C6B37" w:rsidRPr="00263823" w:rsidRDefault="001C6B37" w:rsidP="00A148B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ПМ.03 Техническое обслуживание и ремонт сельскохозяйственной техники,</w:t>
      </w:r>
    </w:p>
    <w:p w:rsidR="001C6B37" w:rsidRPr="00263823" w:rsidRDefault="001C6B37" w:rsidP="00A148B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sz w:val="24"/>
          <w:szCs w:val="24"/>
        </w:rPr>
        <w:t>а так же с дисциплинами инженерная графика и материаловедение.</w:t>
      </w:r>
    </w:p>
    <w:p w:rsidR="001C6B37" w:rsidRPr="00263823" w:rsidRDefault="001C6B37" w:rsidP="00A148B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B37" w:rsidRPr="00263823" w:rsidRDefault="001C6B37" w:rsidP="001C6B3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1C6B37" w:rsidRPr="00263823" w:rsidRDefault="001C6B37" w:rsidP="001C6B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611"/>
      </w:tblGrid>
      <w:tr w:rsidR="001C6B37" w:rsidRPr="00263823" w:rsidTr="00E134B9">
        <w:trPr>
          <w:trHeight w:val="649"/>
        </w:trPr>
        <w:tc>
          <w:tcPr>
            <w:tcW w:w="1668" w:type="dxa"/>
            <w:hideMark/>
          </w:tcPr>
          <w:p w:rsidR="001C6B37" w:rsidRPr="00263823" w:rsidRDefault="001C6B37" w:rsidP="00E13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1C6B37" w:rsidRPr="00263823" w:rsidRDefault="001C6B37" w:rsidP="00E13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1C6B37" w:rsidRPr="00263823" w:rsidRDefault="001C6B37" w:rsidP="00E13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1C6B37" w:rsidRPr="00263823" w:rsidRDefault="001C6B37" w:rsidP="00E13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1C6B37" w:rsidRPr="00263823" w:rsidTr="00E134B9">
        <w:trPr>
          <w:trHeight w:val="212"/>
        </w:trPr>
        <w:tc>
          <w:tcPr>
            <w:tcW w:w="1668" w:type="dxa"/>
          </w:tcPr>
          <w:p w:rsidR="001C6B37" w:rsidRPr="00263823" w:rsidRDefault="001C6B37" w:rsidP="00E13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B37" w:rsidRPr="00263823" w:rsidRDefault="001C6B37" w:rsidP="00E134B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роизводить расчеты на прочность при растяжении и сжатии, срезе и смятии, кручении и изгибе; выбирать рациональные формы поперечных сечений; производить расчеты зубчатых и червячных передач, передачи «винт-гайка», шпоночных соединений на контактную прочность; производить проектировочный и проверочный расчеты валов; производить подбор и расчет подшипников качения</w:t>
            </w:r>
          </w:p>
        </w:tc>
        <w:tc>
          <w:tcPr>
            <w:tcW w:w="3611" w:type="dxa"/>
          </w:tcPr>
          <w:p w:rsidR="001C6B37" w:rsidRPr="00263823" w:rsidRDefault="001C6B37" w:rsidP="00E134B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нятия и аксиомы теоретической механики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условия равновесия системы сходящихся сил и </w:t>
            </w:r>
            <w:proofErr w:type="gramStart"/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системы</w:t>
            </w:r>
            <w:proofErr w:type="gramEnd"/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произвольно расположенных сил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методики решения задач по теоретической механике, сопротивлению материалов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методику проведения прочностных расчетов деталей машин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сновы конструирования деталей и сборочных единиц</w:t>
            </w:r>
          </w:p>
        </w:tc>
      </w:tr>
    </w:tbl>
    <w:p w:rsidR="001C6B37" w:rsidRPr="00263823" w:rsidRDefault="001C6B37" w:rsidP="001C6B3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2E8A" w:rsidRDefault="00CF2E8A" w:rsidP="00076E9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C3F">
        <w:rPr>
          <w:rFonts w:ascii="Times New Roman" w:hAnsi="Times New Roman" w:cs="Times New Roman"/>
          <w:sz w:val="24"/>
          <w:szCs w:val="24"/>
        </w:rPr>
        <w:t>Вариативная часть программы учебной дисциплины распределена на изучение углубленное изучение раздела «</w:t>
      </w:r>
      <w:r>
        <w:rPr>
          <w:rFonts w:ascii="Times New Roman" w:hAnsi="Times New Roman" w:cs="Times New Roman"/>
          <w:sz w:val="24"/>
          <w:szCs w:val="24"/>
        </w:rPr>
        <w:t>Детали машин</w:t>
      </w:r>
      <w:r w:rsidRPr="00AD0C3F">
        <w:rPr>
          <w:rFonts w:ascii="Times New Roman" w:hAnsi="Times New Roman" w:cs="Times New Roman"/>
          <w:sz w:val="24"/>
          <w:szCs w:val="24"/>
        </w:rPr>
        <w:t>».</w:t>
      </w:r>
    </w:p>
    <w:p w:rsidR="00076E9F" w:rsidRDefault="00076E9F" w:rsidP="00076E9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обладать </w:t>
      </w:r>
      <w:r w:rsidRPr="00750AD7">
        <w:rPr>
          <w:rFonts w:ascii="Times New Roman" w:hAnsi="Times New Roman" w:cs="Times New Roman"/>
          <w:b/>
          <w:sz w:val="24"/>
          <w:szCs w:val="24"/>
        </w:rPr>
        <w:t>общ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ями:</w:t>
      </w:r>
    </w:p>
    <w:p w:rsidR="00076E9F" w:rsidRDefault="00076E9F" w:rsidP="00076E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1. </w:t>
      </w:r>
      <w:r w:rsidRPr="006D2057">
        <w:rPr>
          <w:rFonts w:ascii="Times New Roman" w:hAnsi="Times New Roman" w:cs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 w:rsidRPr="00AD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BB" w:rsidRDefault="00076E9F" w:rsidP="00076E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6D2057">
        <w:rPr>
          <w:rFonts w:ascii="Times New Roman" w:hAnsi="Times New Roman" w:cs="Times New Roman"/>
          <w:sz w:val="24"/>
          <w:szCs w:val="24"/>
        </w:rPr>
        <w:t xml:space="preserve">Осуществлять поиск, анализ и интерпретацию информации, необходимой для </w:t>
      </w:r>
      <w:proofErr w:type="spellStart"/>
      <w:r w:rsidRPr="006D2057">
        <w:rPr>
          <w:rFonts w:ascii="Times New Roman" w:hAnsi="Times New Roman" w:cs="Times New Roman"/>
          <w:sz w:val="24"/>
          <w:szCs w:val="24"/>
        </w:rPr>
        <w:t>выпол</w:t>
      </w:r>
      <w:proofErr w:type="spellEnd"/>
    </w:p>
    <w:p w:rsidR="00076E9F" w:rsidRDefault="00076E9F" w:rsidP="00076E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нения задач профессиональной деятельности</w:t>
      </w:r>
    </w:p>
    <w:p w:rsidR="00076E9F" w:rsidRDefault="00076E9F" w:rsidP="00076E9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сцип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дент должен обладать </w:t>
      </w:r>
      <w:r w:rsidRPr="00750AD7"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r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076E9F" w:rsidRDefault="00076E9F" w:rsidP="00076E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E9F" w:rsidRDefault="00076E9F" w:rsidP="00076E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E9F" w:rsidRDefault="00076E9F" w:rsidP="00076E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E9F" w:rsidRDefault="00076E9F" w:rsidP="00076E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E9F" w:rsidRDefault="00076E9F" w:rsidP="00076E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</w:t>
      </w:r>
    </w:p>
    <w:p w:rsidR="00076E9F" w:rsidRDefault="00076E9F" w:rsidP="00076E9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E9F" w:rsidRDefault="00076E9F" w:rsidP="00A6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1. </w:t>
      </w:r>
      <w:r w:rsidRPr="007C384B">
        <w:rPr>
          <w:rFonts w:ascii="Times New Roman" w:hAnsi="Times New Roman" w:cs="Times New Roman"/>
          <w:sz w:val="24"/>
          <w:szCs w:val="24"/>
        </w:rPr>
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E9F" w:rsidRDefault="00076E9F" w:rsidP="00A6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2. </w:t>
      </w:r>
      <w:r w:rsidRPr="007C384B">
        <w:rPr>
          <w:rFonts w:ascii="Times New Roman" w:hAnsi="Times New Roman" w:cs="Times New Roman"/>
          <w:sz w:val="24"/>
          <w:szCs w:val="24"/>
        </w:rPr>
        <w:t>Осуществлять подбор режимов работы, выбор и обоснование способа движения машинно-тракторного агрегата в соответствии с условиями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E9F" w:rsidRDefault="00076E9F" w:rsidP="00A6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3. </w:t>
      </w:r>
      <w:r w:rsidRPr="007C384B">
        <w:rPr>
          <w:rFonts w:ascii="Times New Roman" w:hAnsi="Times New Roman" w:cs="Times New Roman"/>
          <w:sz w:val="24"/>
          <w:szCs w:val="24"/>
        </w:rPr>
        <w:t>Выполнять работы на машинно-тракторном агрегате в соответствии с требованиями правил техники безопасности и охран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D50" w:rsidRDefault="00B42D50" w:rsidP="00A6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B42D50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384B">
        <w:rPr>
          <w:rFonts w:ascii="Times New Roman" w:hAnsi="Times New Roman" w:cs="Times New Roman"/>
          <w:sz w:val="24"/>
          <w:szCs w:val="24"/>
        </w:rPr>
        <w:t>Управлять тракторами и самоходными машинами категории «В», «С», «D», «Е», «F» в соответствии с правилами дорожного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D50" w:rsidRPr="007C384B" w:rsidRDefault="00B42D50" w:rsidP="00A6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5. </w:t>
      </w:r>
      <w:r w:rsidRPr="007C384B">
        <w:rPr>
          <w:rFonts w:ascii="Times New Roman" w:hAnsi="Times New Roman" w:cs="Times New Roman"/>
          <w:sz w:val="24"/>
          <w:szCs w:val="24"/>
        </w:rPr>
        <w:t>Управлять автомобилями категории «В» и «С» в соответствии с правилами дорожного движения</w:t>
      </w:r>
    </w:p>
    <w:p w:rsidR="00B42D50" w:rsidRDefault="00B42D50" w:rsidP="00A60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</w:r>
    </w:p>
    <w:p w:rsidR="00B42D50" w:rsidRDefault="00B42D50" w:rsidP="00A60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D50" w:rsidRDefault="00B42D50" w:rsidP="00A60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3.4. Подбирать материалы, узлы и агрегаты, необходимые для проведения ремо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D50" w:rsidRDefault="00B42D50" w:rsidP="00A60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D2057">
        <w:rPr>
          <w:rFonts w:ascii="Times New Roman" w:hAnsi="Times New Roman" w:cs="Times New Roman"/>
          <w:sz w:val="24"/>
          <w:szCs w:val="24"/>
        </w:rPr>
        <w:t>3.5. Осуществлять восстановление работоспособности или замену детали/узла сельскохозяйственной техники в соответствии с технологической кар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D50" w:rsidRDefault="00B42D50" w:rsidP="00A607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057">
        <w:rPr>
          <w:rFonts w:ascii="Times New Roman" w:hAnsi="Times New Roman" w:cs="Times New Roman"/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D50" w:rsidRDefault="00B42D50" w:rsidP="00A607E8">
      <w:pPr>
        <w:pStyle w:val="2"/>
        <w:keepNext w:val="0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ПК 3.7. </w:t>
      </w:r>
      <w:r w:rsidRPr="007A7B6F">
        <w:rPr>
          <w:rFonts w:ascii="Times New Roman" w:hAnsi="Times New Roman"/>
          <w:b w:val="0"/>
          <w:i w:val="0"/>
          <w:sz w:val="24"/>
          <w:szCs w:val="24"/>
        </w:rPr>
        <w:t>Выполнять регулировку, испытание, обкатку отремонтированной сельскохозяйственной техники в соответствии с регламентами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B42D50" w:rsidRPr="00B42D50" w:rsidRDefault="00B42D50" w:rsidP="00A6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50">
        <w:rPr>
          <w:rFonts w:ascii="Times New Roman" w:hAnsi="Times New Roman" w:cs="Times New Roman"/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7E8" w:rsidRDefault="00A607E8" w:rsidP="001C6B37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1C6B37" w:rsidRPr="00263823" w:rsidRDefault="001C6B37" w:rsidP="001C6B3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C6B37" w:rsidRPr="00263823" w:rsidRDefault="001C6B37" w:rsidP="001C6B3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0"/>
        <w:gridCol w:w="1951"/>
      </w:tblGrid>
      <w:tr w:rsidR="001C6B37" w:rsidRPr="00263823" w:rsidTr="00E134B9">
        <w:trPr>
          <w:trHeight w:val="490"/>
        </w:trPr>
        <w:tc>
          <w:tcPr>
            <w:tcW w:w="3981" w:type="pct"/>
            <w:vAlign w:val="center"/>
          </w:tcPr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C6B37" w:rsidRPr="00263823" w:rsidTr="00E134B9">
        <w:trPr>
          <w:trHeight w:val="490"/>
        </w:trPr>
        <w:tc>
          <w:tcPr>
            <w:tcW w:w="3981" w:type="pct"/>
            <w:vAlign w:val="center"/>
          </w:tcPr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1C6B37" w:rsidRPr="00263823" w:rsidRDefault="001C6B37" w:rsidP="00E134B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7E8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</w:p>
        </w:tc>
      </w:tr>
      <w:tr w:rsidR="001C6B37" w:rsidRPr="00263823" w:rsidTr="00E134B9">
        <w:trPr>
          <w:trHeight w:val="490"/>
        </w:trPr>
        <w:tc>
          <w:tcPr>
            <w:tcW w:w="3981" w:type="pct"/>
            <w:vAlign w:val="center"/>
          </w:tcPr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1C6B37" w:rsidRPr="00263823" w:rsidRDefault="001C6B37" w:rsidP="00A607E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</w:p>
        </w:tc>
      </w:tr>
      <w:tr w:rsidR="001C6B37" w:rsidRPr="00263823" w:rsidTr="00E134B9">
        <w:trPr>
          <w:trHeight w:val="490"/>
        </w:trPr>
        <w:tc>
          <w:tcPr>
            <w:tcW w:w="5000" w:type="pct"/>
            <w:gridSpan w:val="2"/>
            <w:vAlign w:val="center"/>
          </w:tcPr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C6B37" w:rsidRPr="00263823" w:rsidTr="00E134B9">
        <w:trPr>
          <w:trHeight w:val="490"/>
        </w:trPr>
        <w:tc>
          <w:tcPr>
            <w:tcW w:w="3981" w:type="pct"/>
            <w:vAlign w:val="center"/>
          </w:tcPr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  <w:tr w:rsidR="001C6B37" w:rsidRPr="00263823" w:rsidTr="00E134B9">
        <w:trPr>
          <w:trHeight w:val="490"/>
        </w:trPr>
        <w:tc>
          <w:tcPr>
            <w:tcW w:w="3981" w:type="pct"/>
            <w:vAlign w:val="center"/>
          </w:tcPr>
          <w:p w:rsidR="001C6B37" w:rsidRPr="00263823" w:rsidRDefault="001C6B37" w:rsidP="00E134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1C6B37" w:rsidRPr="00263823" w:rsidTr="00E134B9">
        <w:trPr>
          <w:trHeight w:val="490"/>
        </w:trPr>
        <w:tc>
          <w:tcPr>
            <w:tcW w:w="3981" w:type="pct"/>
            <w:vAlign w:val="center"/>
          </w:tcPr>
          <w:p w:rsidR="001C6B37" w:rsidRPr="00263823" w:rsidRDefault="001C6B37" w:rsidP="00E134B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1C6B37" w:rsidRPr="00263823" w:rsidTr="00E134B9">
        <w:trPr>
          <w:trHeight w:val="490"/>
        </w:trPr>
        <w:tc>
          <w:tcPr>
            <w:tcW w:w="3981" w:type="pct"/>
            <w:vAlign w:val="center"/>
          </w:tcPr>
          <w:p w:rsidR="001C6B37" w:rsidRPr="00263823" w:rsidRDefault="001C6B37" w:rsidP="00E134B9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а</w:t>
            </w:r>
          </w:p>
        </w:tc>
        <w:tc>
          <w:tcPr>
            <w:tcW w:w="1019" w:type="pct"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1C6B37" w:rsidRPr="00263823" w:rsidRDefault="001C6B37" w:rsidP="001C6B37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Pr="00263823" w:rsidRDefault="001C6B37" w:rsidP="001C6B37">
      <w:pPr>
        <w:rPr>
          <w:rFonts w:ascii="Times New Roman" w:hAnsi="Times New Roman" w:cs="Times New Roman"/>
          <w:b/>
          <w:i/>
          <w:sz w:val="24"/>
          <w:szCs w:val="24"/>
        </w:rPr>
        <w:sectPr w:rsidR="001C6B37" w:rsidRPr="00263823" w:rsidSect="00A148B1"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1C6B37" w:rsidRPr="00263823" w:rsidRDefault="001C6B37" w:rsidP="001C6B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p w:rsidR="001C6B37" w:rsidRPr="00263823" w:rsidRDefault="001C6B37" w:rsidP="001C6B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8563"/>
        <w:gridCol w:w="2036"/>
        <w:gridCol w:w="1901"/>
      </w:tblGrid>
      <w:tr w:rsidR="001C6B37" w:rsidRPr="00263823" w:rsidTr="00852DBF">
        <w:trPr>
          <w:trHeight w:val="20"/>
        </w:trPr>
        <w:tc>
          <w:tcPr>
            <w:tcW w:w="814" w:type="pct"/>
            <w:vAlign w:val="center"/>
          </w:tcPr>
          <w:p w:rsidR="001C6B37" w:rsidRPr="00263823" w:rsidRDefault="001C6B37" w:rsidP="00852DB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8" w:type="pct"/>
            <w:vAlign w:val="center"/>
          </w:tcPr>
          <w:p w:rsidR="001C6B37" w:rsidRPr="00263823" w:rsidRDefault="001C6B37" w:rsidP="00852DB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2" w:type="pct"/>
            <w:vAlign w:val="center"/>
          </w:tcPr>
          <w:p w:rsidR="001C6B37" w:rsidRPr="00263823" w:rsidRDefault="001C6B37" w:rsidP="00852DB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1C6B37" w:rsidRPr="00263823" w:rsidRDefault="001C6B37" w:rsidP="00E134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389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CE1355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1C6B37" w:rsidRPr="00263823" w:rsidTr="00E134B9">
        <w:trPr>
          <w:trHeight w:val="389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A148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технической механики, ее роль и значение в научно-техническом процессе. Материя и движение. Механическое движение. Равновесие. </w:t>
            </w:r>
          </w:p>
          <w:p w:rsidR="001C6B37" w:rsidRPr="00263823" w:rsidRDefault="001C6B37" w:rsidP="00A148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дисциплины: теоретическая механика, сопротивление материалов, детали машин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389"/>
        </w:trPr>
        <w:tc>
          <w:tcPr>
            <w:tcW w:w="3682" w:type="pct"/>
            <w:gridSpan w:val="2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Теоретическая механика </w:t>
            </w:r>
          </w:p>
        </w:tc>
        <w:tc>
          <w:tcPr>
            <w:tcW w:w="682" w:type="pct"/>
            <w:vAlign w:val="center"/>
          </w:tcPr>
          <w:p w:rsidR="001C6B37" w:rsidRPr="00263823" w:rsidRDefault="009730A0" w:rsidP="009730A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7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389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ка. Основные понятия и аксиомы. Плоская система сходящихся сил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565AEF" w:rsidP="00E134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40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1. Материальная точка, абсолютно твердое тело.  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395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2. Сила. Система сил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395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3. Равнодействующая и уравновешивающая силы. Аксиомы статики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395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4. Связи и их реакции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395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. Система сходящихся сил. Определение равнодействующей геометрическим способом. Геометрическое условие равновесия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395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6. Проекция силы на ось, правило знаков. Аналитическое определение равнодействующей. Уравнения равновесия в аналитической форме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A148B1" w:rsidRDefault="001C6B37" w:rsidP="00FC6BC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="00FC6BCB">
              <w:rPr>
                <w:rFonts w:ascii="Times New Roman" w:hAnsi="Times New Roman" w:cs="Times New Roman"/>
                <w:bCs/>
                <w:sz w:val="24"/>
                <w:szCs w:val="24"/>
              </w:rPr>
              <w:t>усилий в стержнях системы сходящихся сил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тически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6BCB" w:rsidRPr="00263823" w:rsidTr="00E134B9">
        <w:trPr>
          <w:trHeight w:val="20"/>
        </w:trPr>
        <w:tc>
          <w:tcPr>
            <w:tcW w:w="814" w:type="pct"/>
            <w:vMerge/>
          </w:tcPr>
          <w:p w:rsidR="00FC6BCB" w:rsidRPr="00263823" w:rsidRDefault="00FC6BCB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68" w:type="pct"/>
          </w:tcPr>
          <w:p w:rsidR="00FC6BCB" w:rsidRPr="00A148B1" w:rsidRDefault="00FC6BCB" w:rsidP="00FC6BC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илий в стержнях системы сходящихся сил граф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ически</w:t>
            </w:r>
          </w:p>
        </w:tc>
        <w:tc>
          <w:tcPr>
            <w:tcW w:w="682" w:type="pct"/>
            <w:vAlign w:val="center"/>
          </w:tcPr>
          <w:p w:rsidR="00FC6BCB" w:rsidRPr="00263823" w:rsidRDefault="00FC6BCB" w:rsidP="00E134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FC6BCB" w:rsidRPr="00263823" w:rsidRDefault="00FC6BCB" w:rsidP="00E134B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2. 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 сил и момент силы относительно точки. Плоская система произвольно расположенных сил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A738C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 сил. Момент пары. Момент силы относительно точки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дение силы к данной точке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 xml:space="preserve">Приведение плоской системы произвольно расположенных сил к данному центру. Главный вектор и главный момент системы </w:t>
            </w:r>
            <w:proofErr w:type="gramStart"/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>сил</w:t>
            </w:r>
            <w:proofErr w:type="gramEnd"/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 xml:space="preserve"> и их свойства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действующая главной системы произвольных сил. Теорема Вариньона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Равновесие системы. Три виды уравнения равновесия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638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Балочные системы. Точка классификации нагрузок: сосредоточенная сила, сосредоточенный момент, распределенная нагрузка. Виды опор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84191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FC6BCB" w:rsidRDefault="00FC6BCB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CB">
              <w:rPr>
                <w:rFonts w:ascii="Times New Roman" w:hAnsi="Times New Roman" w:cs="Times New Roman"/>
                <w:sz w:val="24"/>
                <w:szCs w:val="24"/>
              </w:rPr>
              <w:t>Определение опорных реакций балок</w:t>
            </w:r>
          </w:p>
        </w:tc>
        <w:tc>
          <w:tcPr>
            <w:tcW w:w="682" w:type="pct"/>
            <w:vAlign w:val="center"/>
          </w:tcPr>
          <w:p w:rsidR="001C6B37" w:rsidRPr="00263823" w:rsidRDefault="00610534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ение реакций жестко защемленных балок</w:t>
            </w:r>
          </w:p>
        </w:tc>
        <w:tc>
          <w:tcPr>
            <w:tcW w:w="682" w:type="pct"/>
            <w:vAlign w:val="center"/>
          </w:tcPr>
          <w:p w:rsidR="001C6B37" w:rsidRPr="00263823" w:rsidRDefault="00610534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е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184191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CE1355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рении. Трение скольжения. Трение Качения. Трение покоя. Устойчивость против опрокидыва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84191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FC6B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задач на </w:t>
            </w:r>
            <w:r w:rsidR="00FC6B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я</w:t>
            </w:r>
          </w:p>
        </w:tc>
        <w:tc>
          <w:tcPr>
            <w:tcW w:w="682" w:type="pct"/>
            <w:vAlign w:val="center"/>
          </w:tcPr>
          <w:p w:rsidR="001C6B37" w:rsidRPr="00263823" w:rsidRDefault="00610534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4FD" w:rsidRPr="00263823" w:rsidTr="00E134B9">
        <w:trPr>
          <w:trHeight w:val="20"/>
        </w:trPr>
        <w:tc>
          <w:tcPr>
            <w:tcW w:w="814" w:type="pct"/>
            <w:vMerge w:val="restart"/>
          </w:tcPr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ранственная система сил</w:t>
            </w:r>
          </w:p>
        </w:tc>
        <w:tc>
          <w:tcPr>
            <w:tcW w:w="2868" w:type="pct"/>
          </w:tcPr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0574FD" w:rsidRPr="00263823" w:rsidRDefault="000574FD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74FD" w:rsidRPr="00263823" w:rsidTr="00E134B9">
        <w:trPr>
          <w:trHeight w:val="20"/>
        </w:trPr>
        <w:tc>
          <w:tcPr>
            <w:tcW w:w="814" w:type="pct"/>
            <w:vMerge/>
          </w:tcPr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574FD" w:rsidRPr="00263823" w:rsidRDefault="000574FD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ожение силы по трем осям координат</w:t>
            </w:r>
          </w:p>
        </w:tc>
        <w:tc>
          <w:tcPr>
            <w:tcW w:w="682" w:type="pct"/>
            <w:vMerge/>
            <w:vAlign w:val="center"/>
          </w:tcPr>
          <w:p w:rsidR="000574FD" w:rsidRPr="00263823" w:rsidRDefault="000574FD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4FD" w:rsidRPr="00263823" w:rsidTr="00E134B9">
        <w:trPr>
          <w:trHeight w:val="20"/>
        </w:trPr>
        <w:tc>
          <w:tcPr>
            <w:tcW w:w="814" w:type="pct"/>
            <w:vMerge/>
          </w:tcPr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574FD" w:rsidRPr="00263823" w:rsidRDefault="000574FD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ранственная система сходящихся сил, ее равновесие</w:t>
            </w:r>
          </w:p>
        </w:tc>
        <w:tc>
          <w:tcPr>
            <w:tcW w:w="682" w:type="pct"/>
            <w:vMerge/>
            <w:vAlign w:val="center"/>
          </w:tcPr>
          <w:p w:rsidR="000574FD" w:rsidRPr="00263823" w:rsidRDefault="000574FD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4FD" w:rsidRPr="00263823" w:rsidTr="00E134B9">
        <w:trPr>
          <w:trHeight w:val="20"/>
        </w:trPr>
        <w:tc>
          <w:tcPr>
            <w:tcW w:w="814" w:type="pct"/>
            <w:vMerge/>
          </w:tcPr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0574FD" w:rsidRPr="00263823" w:rsidRDefault="000574FD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ент силы относительно оси</w:t>
            </w:r>
          </w:p>
        </w:tc>
        <w:tc>
          <w:tcPr>
            <w:tcW w:w="682" w:type="pct"/>
            <w:vMerge/>
            <w:vAlign w:val="center"/>
          </w:tcPr>
          <w:p w:rsidR="000574FD" w:rsidRPr="00263823" w:rsidRDefault="000574FD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0574FD" w:rsidRPr="00263823" w:rsidRDefault="000574FD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ение момента силы относительно оси пространственной системы произвольно расположенных сил.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5.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яжести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565AE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действующая система параллельных сил. Центр системы параллельных сил. Центр тяжести тела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тяжести простых геометрических фигур. Определение положения центра тяжести плоской фигуры и фигуры, составленной из стандартных профилей проката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ойчивое, неустойчивое и безразличное равновесие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84191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центра тяжести плоских фигур и сечений, составленных из стандартных прокатных профилей</w:t>
            </w:r>
          </w:p>
        </w:tc>
        <w:tc>
          <w:tcPr>
            <w:tcW w:w="682" w:type="pct"/>
            <w:vAlign w:val="center"/>
          </w:tcPr>
          <w:p w:rsidR="001C6B37" w:rsidRPr="00263823" w:rsidRDefault="00610534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6.</w:t>
            </w:r>
            <w:r w:rsidRPr="00263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13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ика. Основные понятия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остейшие движения твердого тела. Сложное движение точки и твердого тела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F86FE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кинематики: траектория, путь, время, скорость и ускорение. Способы задания движе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скорость и скорость в данный момент. Среднее 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корении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корение в данный момент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корение в прямолинейном и криволинейном движени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мерное и равнопеременное движение: формулы и кинематические график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ательно</w:t>
            </w:r>
            <w:r w:rsidR="00A7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ращательное движение твердого тела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ные скорости и ускорения точек тела при вращательном движении. Понятие о сложном движении точки и тела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ма о сложении скоросте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ожение плоскопараллельного движения 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упательное и вращательное. Мгновенный центр скоростей, и его свойства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84191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араметров движения точки для любого вида движения</w:t>
            </w:r>
          </w:p>
        </w:tc>
        <w:tc>
          <w:tcPr>
            <w:tcW w:w="682" w:type="pct"/>
            <w:vAlign w:val="center"/>
          </w:tcPr>
          <w:p w:rsidR="001C6B37" w:rsidRPr="00263823" w:rsidRDefault="00610534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7. </w:t>
            </w:r>
            <w:r w:rsidRPr="00390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намика.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понятия. Метод кинетостатики. Работа и мощность. Общие теоремы динамики.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A738C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задачи динамики. Аксиомы динамик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а инерции при прямолинейном и криволинейном движениях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’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мбера: метод кинетостатик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стоянной силы при прямолинейном движени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работе переменной силы на криволинейном пут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ность, КПД, Работа и мощность при вращательном движени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ащающий момент. Определение вращающего момента на валах механических передач. Теорема об изменении количества движе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ма об изменении кинетической энерги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внение поступательного и вращательного движения твердого тела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84191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тоты вращения валов и вращающих моментов, мощности на валах по заданной кинематической схеме привода</w:t>
            </w:r>
          </w:p>
        </w:tc>
        <w:tc>
          <w:tcPr>
            <w:tcW w:w="682" w:type="pct"/>
            <w:vAlign w:val="center"/>
          </w:tcPr>
          <w:p w:rsidR="001C6B37" w:rsidRPr="00263823" w:rsidRDefault="00610534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3682" w:type="pct"/>
            <w:gridSpan w:val="2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опротивление материалов</w:t>
            </w:r>
          </w:p>
        </w:tc>
        <w:tc>
          <w:tcPr>
            <w:tcW w:w="682" w:type="pct"/>
            <w:vAlign w:val="center"/>
          </w:tcPr>
          <w:p w:rsidR="001C6B37" w:rsidRPr="00263823" w:rsidRDefault="009730A0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37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ложения сопромата. Растяжение и сжатие</w:t>
            </w:r>
            <w:r w:rsidRPr="0026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A738C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сопромата. Понятие о расчетах на прочность и устойчивость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ормации упругие и пластичные. Классификация нагрузок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виды деформации. Метод сечени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жения: полное, нормальное, касательное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ьные силы, их эпюры. Нормальные напряжения в поперечных сечениях, их эпюры. Продольные и поперечные деформации при растяжении и сжатии. Закон Гука. Коэффициент Пуассона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ытание материалов на растяжение и сжатие при 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ческом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ужении</w:t>
            </w:r>
            <w:proofErr w:type="spell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эффициент запаса прочност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: проверочный, проектный, расчет допустимой нагрузки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ение эпюр нормальных сил, нормальных напряжений, перемещений сечений бруса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ёт стержня на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яжение-сжатие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е расчеты на срез и смятие. Геометрические характеристики плоских сечений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A738C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з, основные расчетные предпосылки, основные расчетные формулы, условие прочност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ятие, условности расчета, расчетные формулы, условия прочности. Примеры расчетов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ческий момент площади сече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вой, полярный и центробежный моменты инерци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енты инерции простейших сечений: прямоугольника, круга, кольца, определение главных центральных моментов инерции составных сечени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ение главных центральных моментов инерции составных сечений, имеющих ось симметрии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чение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A738C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ый сдвиг. Закон Гука при сдвиге. Модель сдвига. Внутренние силовые факторы при кручении. Эпюры крутящих моментов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чение бруса круглого поперечного сечения. Основные гипотезы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жения в поперечном сечении. Угол закручива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 и жесткость при кручени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цилиндрических винтовых пружин на растяжение-сжатие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ение эпюр крутящих моментов, углов закручивания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очность и жесткость при кручении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4.</w:t>
            </w:r>
            <w:r w:rsidRPr="00263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иб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565AE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и определения. Классификация видов изгиба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енние силовые факторы при прямом изгибе. Эпюры поперечных сил изгибающих моментов. Нормальные напряжения при изгибе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спределенной нагрузк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на прочность при изгибе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ые формы поперечных сечений балок из пластичных и хрупких материалов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касательных напряжений при изгибе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ные угловые перемещения при изгибе, их определение. Расчеты на жесткость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A738C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роение эпюр поперечных сил и изгибающих моментов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6B5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 балки 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очность </w:t>
            </w:r>
            <w:r w:rsidR="006B5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изгибе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6B5FDC" w:rsidP="006B5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бор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рациональных  форм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оперечных сечений</w:t>
            </w:r>
          </w:p>
        </w:tc>
        <w:tc>
          <w:tcPr>
            <w:tcW w:w="682" w:type="pct"/>
            <w:vAlign w:val="center"/>
          </w:tcPr>
          <w:p w:rsidR="001C6B37" w:rsidRPr="00263823" w:rsidRDefault="00A738C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2.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жное сопротивление. Устойчивость сжатых стержней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A738C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женное состояние в точке упругого тела. Главные напряже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напряженных состояний. Косой изгиб. Внецентренное сжатие (растяжение)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гипотез прочности. Эквивалентное напряжение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на прочность при сочетании основы видов деформаци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 устойчивых и неустойчивых формах равновес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ическая сила. Формула Эйлера при различных случаях опорных закреплени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ическое напряжение. Гибкость. Переделы применимости формулы Эйлера. Формула Ясинского.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к критических напряжений в зависимости от гибкости. Расчеты на устойчивость сжатых стержне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94D5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FC6B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еление критической силы для сжатого бруса </w:t>
            </w:r>
          </w:p>
        </w:tc>
        <w:tc>
          <w:tcPr>
            <w:tcW w:w="682" w:type="pct"/>
            <w:vAlign w:val="center"/>
          </w:tcPr>
          <w:p w:rsidR="001C6B37" w:rsidRPr="00263823" w:rsidRDefault="00194D5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2.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тивление усталости. Прочность при динамических нагрузках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184191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ы напряжений. Усталостное напряжение, его причины и характер. Кривая усталости, предел выносливост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оры, влияющие на величину предела выносливост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запаса прочност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динамических нагрузках. Силы инерции при расчете на прочность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лиженный расчет на действие ударной нагрузк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колебаниях сооружени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3682" w:type="pct"/>
            <w:gridSpan w:val="2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Детали машин</w:t>
            </w:r>
          </w:p>
        </w:tc>
        <w:tc>
          <w:tcPr>
            <w:tcW w:w="682" w:type="pct"/>
            <w:vAlign w:val="center"/>
          </w:tcPr>
          <w:p w:rsidR="001C6B37" w:rsidRPr="00263823" w:rsidRDefault="009730A0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7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.1.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ложения. Общие сведения о передачах</w:t>
            </w: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565AE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и задачи раздела. Механизм и машина. Классификация машин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направления в развитии машинострое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работоспособности деталей машин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актная прочность деталей машин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ый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верочные расчеты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передач. Классификация. Основные кинематические и силовые соотношения в передачах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2. 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икционные передачи, передача винт-гайка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565AE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икционные передачи, их назначение и классификация. Достоинства и недостатки, область примене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 катков. Виды разруше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о вариаторах. Расчет на прочность фрикционных передач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товая передача: достоинства и недостатки, область применения. Разновидность винтов передач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винта и гайки. Расчет винта на износостойкость, проверка винта на прочность и устойчивость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3D7BF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FC6BCB" w:rsidP="001703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0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чи винт-гайка</w:t>
            </w:r>
          </w:p>
        </w:tc>
        <w:tc>
          <w:tcPr>
            <w:tcW w:w="682" w:type="pct"/>
            <w:vAlign w:val="center"/>
          </w:tcPr>
          <w:p w:rsidR="001C6B37" w:rsidRPr="00263823" w:rsidRDefault="003D7BF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3. 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бчатые передачи (основы конструирования зубчатых колес)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565AE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зубчатых передачах, классификация, достоинства и недостатки, область применения</w:t>
            </w: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теории зубчатого зацепления, краткие сведе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сведения об изготовлении зубчатых колес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сть зубчатых передач. Материалы зубчатых колес. Виды разрушения зубьев. Цилиндрическая прямозубая передача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геометрические и силовые соотношения в зацеплени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на контактную прочность и изгиб. Особенности расчета цилиндрических, косозубых, шевронных передач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передач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ические зубчатые передачи, основные геометрические соотношения, 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ы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ующие в зацеплении. Расчет конических передач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451EFD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ёт зубчатой передачи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ячные передачи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565AE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червячных передачах, достоинства и недостатки</w:t>
            </w:r>
            <w:proofErr w:type="gramStart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 применения, классификация передач. Нарезание червяков и червячных колес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геометрические соотношения червячной передачи. Силы в зацеплени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червячной пары. Виды разрушения зубьев червячных колес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на прочность, тепловой расчет червячной передач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451EFD" w:rsidP="00451E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вячной передачи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енные передачи. Цепные передачи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184191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ременных передачах, основные геометрические соотношения, силы и напряжения в ветвях ремн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ы ремней, шкивы и натяжные устройства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цепных передачах, приводные цепи, звездочки, натяжные устройства. Основные геометрические соотношения, особенности расчета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84191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451EFD" w:rsidP="00E134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 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енной передачи</w:t>
            </w:r>
          </w:p>
        </w:tc>
        <w:tc>
          <w:tcPr>
            <w:tcW w:w="682" w:type="pct"/>
            <w:vAlign w:val="center"/>
          </w:tcPr>
          <w:p w:rsidR="001C6B37" w:rsidRPr="00263823" w:rsidRDefault="00610534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451EFD" w:rsidP="00E13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 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ной передачи</w:t>
            </w:r>
          </w:p>
        </w:tc>
        <w:tc>
          <w:tcPr>
            <w:tcW w:w="682" w:type="pct"/>
            <w:vAlign w:val="center"/>
          </w:tcPr>
          <w:p w:rsidR="001C6B37" w:rsidRPr="00263823" w:rsidRDefault="00610534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0C4647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плоских механизмах, редукторах. Валы и оси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9730A0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теории машин и механизмов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но, кинематическая пара, кинематическая цепь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лоские механизмы и низшими и высшими парам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валах и осях. Конструктивные элементы валов и осе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 валов и осей. Выбор расчетных схем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валов и осей на прочность и жесткость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тивные и технологические способы повышения выносливости валов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3D7BF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C67963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очный расчет вала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дачи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C67963" w:rsidP="00C679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ероч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й расчет вала</w:t>
            </w:r>
            <w:r w:rsidR="001C6B37"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дачи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шипники (конструирование подшипниковых узлов)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ы валов и осе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шипники скольжения, конструкции, достоинства и недостатки. Область применения. Материалы и смазка подшипников скольжения. Расчет подшипников скольжения на износостойкость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шипники качения, устройство, достоинства и недостатки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подшипников качения по ГОСТ, основные типы, условные обозначения. Подбор подшипников качен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ие сведения о конструировании подшипниковых узлов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82" w:type="pct"/>
            <w:vAlign w:val="center"/>
          </w:tcPr>
          <w:p w:rsidR="001C6B37" w:rsidRPr="00263823" w:rsidRDefault="00184191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CE2F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ёт и подбор подшипников</w:t>
            </w:r>
          </w:p>
        </w:tc>
        <w:tc>
          <w:tcPr>
            <w:tcW w:w="682" w:type="pct"/>
            <w:vAlign w:val="center"/>
          </w:tcPr>
          <w:p w:rsidR="001C6B37" w:rsidRPr="00263823" w:rsidRDefault="00C67963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фты. Соединения деталей машин.</w:t>
            </w: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82" w:type="pct"/>
            <w:vMerge w:val="restart"/>
            <w:vAlign w:val="center"/>
          </w:tcPr>
          <w:p w:rsidR="001C6B37" w:rsidRPr="00263823" w:rsidRDefault="00565AEF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фты, их назначение и краткая классификация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типы глухих, жестких, упругих, самоуправляемых муфт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ие сведения о выборе и расчете муфт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разъемных и неразъемных соединениях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тивные формы резьбовых соединени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поночные соединения, достоинства и недостатки, разновидности. Расчет шпоночных соединени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лицевые соединения, достоинства и недостатки, разновидности. Расчет шлицевых соединени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сварных, клеевых соединениях, достоинства и недостатки. Расчет сварных и клеевых соединений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263823" w:rsidRDefault="001C6B37" w:rsidP="00E1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63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епочные соединения, классификация, типы заклепок, расчет. Соединение с натягом. Расчет на прочность</w:t>
            </w:r>
          </w:p>
        </w:tc>
        <w:tc>
          <w:tcPr>
            <w:tcW w:w="682" w:type="pct"/>
            <w:vMerge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68C" w:rsidRPr="00263823" w:rsidTr="00E134B9">
        <w:trPr>
          <w:trHeight w:val="20"/>
        </w:trPr>
        <w:tc>
          <w:tcPr>
            <w:tcW w:w="814" w:type="pct"/>
            <w:vMerge/>
          </w:tcPr>
          <w:p w:rsidR="0065368C" w:rsidRPr="00263823" w:rsidRDefault="0065368C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65368C" w:rsidRDefault="0065368C" w:rsidP="00E134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82" w:type="pct"/>
            <w:vAlign w:val="center"/>
          </w:tcPr>
          <w:p w:rsidR="0065368C" w:rsidRDefault="0065368C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65368C" w:rsidRPr="00263823" w:rsidRDefault="0065368C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814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pct"/>
          </w:tcPr>
          <w:p w:rsidR="001C6B37" w:rsidRPr="0065368C" w:rsidRDefault="00A738C7" w:rsidP="00E13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68C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прочности соединения деталей</w:t>
            </w:r>
          </w:p>
        </w:tc>
        <w:tc>
          <w:tcPr>
            <w:tcW w:w="682" w:type="pct"/>
            <w:vAlign w:val="center"/>
          </w:tcPr>
          <w:p w:rsidR="001C6B37" w:rsidRPr="00263823" w:rsidRDefault="0065368C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3682" w:type="pct"/>
            <w:gridSpan w:val="2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F85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амен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37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C6B37" w:rsidRPr="00263823" w:rsidTr="00E134B9">
        <w:trPr>
          <w:trHeight w:val="20"/>
        </w:trPr>
        <w:tc>
          <w:tcPr>
            <w:tcW w:w="3682" w:type="pct"/>
            <w:gridSpan w:val="2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vAlign w:val="center"/>
          </w:tcPr>
          <w:p w:rsidR="001C6B37" w:rsidRPr="00263823" w:rsidRDefault="001C6B37" w:rsidP="00E1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8</w:t>
            </w:r>
          </w:p>
        </w:tc>
        <w:tc>
          <w:tcPr>
            <w:tcW w:w="637" w:type="pct"/>
          </w:tcPr>
          <w:p w:rsidR="001C6B37" w:rsidRPr="00263823" w:rsidRDefault="001C6B37" w:rsidP="00E134B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C6B37" w:rsidRPr="00263823" w:rsidRDefault="001C6B37" w:rsidP="001C6B37">
      <w:pPr>
        <w:rPr>
          <w:rFonts w:ascii="Times New Roman" w:hAnsi="Times New Roman" w:cs="Times New Roman"/>
          <w:i/>
          <w:sz w:val="24"/>
          <w:szCs w:val="24"/>
        </w:rPr>
        <w:sectPr w:rsidR="001C6B37" w:rsidRPr="00263823" w:rsidSect="00E134B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C6B37" w:rsidRPr="00263823" w:rsidRDefault="001C6B37" w:rsidP="001C6B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1C6B37" w:rsidRPr="00263823" w:rsidRDefault="001C6B37" w:rsidP="001C6B37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1C6B37" w:rsidRPr="00263823" w:rsidRDefault="001C6B37" w:rsidP="001C6B3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263823">
        <w:rPr>
          <w:rFonts w:ascii="Times New Roman" w:hAnsi="Times New Roman" w:cs="Times New Roman"/>
          <w:bCs/>
          <w:i/>
          <w:sz w:val="24"/>
          <w:szCs w:val="24"/>
        </w:rPr>
        <w:t xml:space="preserve"> «Техническая механика»</w:t>
      </w:r>
      <w:r w:rsidRPr="00263823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1C6B37" w:rsidRPr="00263823" w:rsidRDefault="001C6B37" w:rsidP="001C6B3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63823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263823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 комплект учебно-методической документации, наглядные пособия, учебные дидактические материалы, стенды, комплект плакатов, модели</w:t>
      </w:r>
      <w:r w:rsidRPr="00263823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26382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26382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263823">
        <w:rPr>
          <w:rFonts w:ascii="Times New Roman" w:hAnsi="Times New Roman" w:cs="Times New Roman"/>
          <w:sz w:val="24"/>
          <w:szCs w:val="24"/>
          <w:lang w:eastAsia="en-US"/>
        </w:rPr>
        <w:t xml:space="preserve">компьютер, </w:t>
      </w:r>
      <w:r w:rsidRPr="00263823">
        <w:rPr>
          <w:rFonts w:ascii="Times New Roman" w:hAnsi="Times New Roman" w:cs="Times New Roman"/>
          <w:bCs/>
          <w:sz w:val="24"/>
          <w:szCs w:val="24"/>
          <w:lang w:eastAsia="en-US"/>
        </w:rPr>
        <w:t>сканер</w:t>
      </w:r>
      <w:r w:rsidRPr="00263823">
        <w:rPr>
          <w:rFonts w:ascii="Times New Roman" w:hAnsi="Times New Roman" w:cs="Times New Roman"/>
          <w:sz w:val="24"/>
          <w:szCs w:val="24"/>
          <w:lang w:eastAsia="en-US"/>
        </w:rPr>
        <w:t xml:space="preserve">, принтер, </w:t>
      </w:r>
      <w:r w:rsidRPr="00263823">
        <w:rPr>
          <w:rFonts w:ascii="Times New Roman" w:hAnsi="Times New Roman" w:cs="Times New Roman"/>
          <w:bCs/>
          <w:sz w:val="24"/>
          <w:szCs w:val="24"/>
          <w:lang w:eastAsia="en-US"/>
        </w:rPr>
        <w:t>проектор, плоттер, программное обеспечение общего назначения</w:t>
      </w:r>
      <w:r w:rsidRPr="00263823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1C6B37" w:rsidRPr="00263823" w:rsidRDefault="001C6B37" w:rsidP="001C6B37">
      <w:pPr>
        <w:suppressAutoHyphens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C6B37" w:rsidRPr="00263823" w:rsidRDefault="001C6B37" w:rsidP="001C6B37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C6B37" w:rsidRPr="00263823" w:rsidRDefault="001C6B37" w:rsidP="001C6B3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263823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263823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263823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1C6B37" w:rsidRPr="00263823" w:rsidRDefault="001C6B37" w:rsidP="001C6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6B37" w:rsidRPr="00263823" w:rsidRDefault="001C6B37" w:rsidP="001C6B3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EF12C4" w:rsidRPr="00EF12C4" w:rsidRDefault="00EF12C4" w:rsidP="00EF12C4">
      <w:pPr>
        <w:pStyle w:val="ae"/>
        <w:numPr>
          <w:ilvl w:val="0"/>
          <w:numId w:val="46"/>
        </w:numPr>
        <w:spacing w:before="0" w:after="0"/>
        <w:ind w:left="0" w:firstLine="0"/>
        <w:contextualSpacing/>
        <w:jc w:val="both"/>
        <w:rPr>
          <w:bCs/>
        </w:rPr>
      </w:pPr>
      <w:proofErr w:type="spellStart"/>
      <w:r w:rsidRPr="00EF12C4">
        <w:rPr>
          <w:bCs/>
        </w:rPr>
        <w:t>Вереина</w:t>
      </w:r>
      <w:proofErr w:type="spellEnd"/>
      <w:r w:rsidRPr="00EF12C4">
        <w:rPr>
          <w:bCs/>
        </w:rPr>
        <w:t xml:space="preserve">, Л.И., Техническая механика: учебник для студ. учреждений сред. проф. образования /Л.И. </w:t>
      </w:r>
      <w:proofErr w:type="spellStart"/>
      <w:r w:rsidRPr="00EF12C4">
        <w:rPr>
          <w:bCs/>
        </w:rPr>
        <w:t>Вереина</w:t>
      </w:r>
      <w:proofErr w:type="spellEnd"/>
      <w:r w:rsidRPr="00EF12C4">
        <w:rPr>
          <w:bCs/>
        </w:rPr>
        <w:t>, М.М. Краснов. – 7-е изд., стер</w:t>
      </w:r>
      <w:proofErr w:type="gramStart"/>
      <w:r w:rsidRPr="00EF12C4">
        <w:rPr>
          <w:bCs/>
        </w:rPr>
        <w:t xml:space="preserve">., - </w:t>
      </w:r>
      <w:proofErr w:type="gramEnd"/>
      <w:r w:rsidRPr="00EF12C4">
        <w:rPr>
          <w:bCs/>
        </w:rPr>
        <w:t>М.: Издательский центр «Академия», 2015. – 352с.</w:t>
      </w:r>
    </w:p>
    <w:p w:rsidR="001C6B37" w:rsidRPr="00EF12C4" w:rsidRDefault="001C6B37" w:rsidP="00EF12C4">
      <w:pPr>
        <w:pStyle w:val="ae"/>
        <w:numPr>
          <w:ilvl w:val="0"/>
          <w:numId w:val="46"/>
        </w:numPr>
        <w:spacing w:before="0" w:after="0"/>
        <w:ind w:left="0" w:firstLine="0"/>
        <w:contextualSpacing/>
        <w:jc w:val="both"/>
        <w:rPr>
          <w:bCs/>
        </w:rPr>
      </w:pPr>
      <w:r w:rsidRPr="00EF12C4">
        <w:rPr>
          <w:bCs/>
        </w:rPr>
        <w:t xml:space="preserve">Техническая механика. Курс лекций», </w:t>
      </w:r>
      <w:proofErr w:type="spellStart"/>
      <w:r w:rsidRPr="00EF12C4">
        <w:rPr>
          <w:bCs/>
        </w:rPr>
        <w:t>В.П.Олофинская</w:t>
      </w:r>
      <w:proofErr w:type="spellEnd"/>
      <w:r w:rsidRPr="00EF12C4">
        <w:rPr>
          <w:bCs/>
        </w:rPr>
        <w:t>, Москва ИД «Форум-ИНФРА-М», 2015.</w:t>
      </w:r>
    </w:p>
    <w:p w:rsidR="001C6B37" w:rsidRPr="00EF12C4" w:rsidRDefault="001C6B37" w:rsidP="00EF12C4">
      <w:pPr>
        <w:pStyle w:val="ae"/>
        <w:numPr>
          <w:ilvl w:val="0"/>
          <w:numId w:val="46"/>
        </w:numPr>
        <w:spacing w:before="0" w:after="0"/>
        <w:ind w:left="0" w:firstLine="0"/>
        <w:contextualSpacing/>
        <w:jc w:val="both"/>
        <w:rPr>
          <w:bCs/>
        </w:rPr>
      </w:pPr>
      <w:r w:rsidRPr="00EF12C4">
        <w:rPr>
          <w:bCs/>
        </w:rPr>
        <w:t xml:space="preserve">Детали машин», </w:t>
      </w:r>
      <w:proofErr w:type="spellStart"/>
      <w:r w:rsidRPr="00EF12C4">
        <w:rPr>
          <w:bCs/>
        </w:rPr>
        <w:t>Н.В.Гулиа</w:t>
      </w:r>
      <w:proofErr w:type="spellEnd"/>
      <w:r w:rsidRPr="00EF12C4">
        <w:rPr>
          <w:bCs/>
        </w:rPr>
        <w:t>, Москва «Форум-Инфра-М.: 2015.</w:t>
      </w:r>
    </w:p>
    <w:p w:rsidR="001C6B37" w:rsidRPr="00EF12C4" w:rsidRDefault="001C6B37" w:rsidP="00EF12C4">
      <w:pPr>
        <w:pStyle w:val="ae"/>
        <w:numPr>
          <w:ilvl w:val="0"/>
          <w:numId w:val="46"/>
        </w:numPr>
        <w:spacing w:before="0" w:after="0"/>
        <w:ind w:left="0" w:firstLine="0"/>
        <w:contextualSpacing/>
        <w:jc w:val="both"/>
        <w:rPr>
          <w:bCs/>
        </w:rPr>
      </w:pPr>
      <w:r w:rsidRPr="00EF12C4">
        <w:rPr>
          <w:bCs/>
        </w:rPr>
        <w:t xml:space="preserve">Детали машин, типовые расчеты на прочность, </w:t>
      </w:r>
      <w:proofErr w:type="spellStart"/>
      <w:r w:rsidRPr="00EF12C4">
        <w:rPr>
          <w:bCs/>
        </w:rPr>
        <w:t>Т.В.Хруничева</w:t>
      </w:r>
      <w:proofErr w:type="spellEnd"/>
      <w:r w:rsidRPr="00EF12C4">
        <w:rPr>
          <w:bCs/>
        </w:rPr>
        <w:t>, Москва ИД «Форум</w:t>
      </w:r>
      <w:proofErr w:type="gramStart"/>
      <w:r w:rsidRPr="00EF12C4">
        <w:rPr>
          <w:bCs/>
        </w:rPr>
        <w:t>»-</w:t>
      </w:r>
      <w:proofErr w:type="gramEnd"/>
      <w:r w:rsidRPr="00EF12C4">
        <w:rPr>
          <w:bCs/>
        </w:rPr>
        <w:t>ИНФРА-М», 2015.</w:t>
      </w:r>
    </w:p>
    <w:p w:rsidR="001C6B37" w:rsidRPr="00263823" w:rsidRDefault="001C6B37" w:rsidP="001C6B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B37" w:rsidRPr="00263823" w:rsidRDefault="001C6B37" w:rsidP="001C6B3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23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1C6B37" w:rsidRPr="00263823" w:rsidRDefault="001C6B37" w:rsidP="001C6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263823">
        <w:rPr>
          <w:rFonts w:ascii="Times New Roman" w:hAnsi="Times New Roman" w:cs="Times New Roman"/>
          <w:bCs/>
          <w:i/>
          <w:sz w:val="24"/>
          <w:szCs w:val="24"/>
        </w:rPr>
        <w:t xml:space="preserve">1. ИКТ Портал </w:t>
      </w:r>
      <w:r w:rsidRPr="00263823">
        <w:rPr>
          <w:rFonts w:ascii="Times New Roman" w:hAnsi="Times New Roman" w:cs="Times New Roman"/>
          <w:sz w:val="24"/>
          <w:szCs w:val="24"/>
        </w:rPr>
        <w:t>«интернет ресурсы»-</w:t>
      </w:r>
      <w:proofErr w:type="spellStart"/>
      <w:r w:rsidRPr="00263823">
        <w:rPr>
          <w:rFonts w:ascii="Times New Roman" w:hAnsi="Times New Roman" w:cs="Times New Roman"/>
          <w:sz w:val="24"/>
          <w:szCs w:val="24"/>
          <w:lang w:val="en-US"/>
        </w:rPr>
        <w:t>ict</w:t>
      </w:r>
      <w:proofErr w:type="spellEnd"/>
      <w:r w:rsidRPr="002638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3823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638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382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C6B37" w:rsidRPr="00263823" w:rsidRDefault="001C6B37" w:rsidP="001C6B37">
      <w:pPr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3823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</w:p>
    <w:p w:rsidR="001C6B37" w:rsidRDefault="001C6B37" w:rsidP="001C6B37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823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D4361E" w:rsidRPr="00D4361E" w:rsidRDefault="00D4361E" w:rsidP="00D4361E">
      <w:pPr>
        <w:pStyle w:val="ae"/>
        <w:numPr>
          <w:ilvl w:val="0"/>
          <w:numId w:val="50"/>
        </w:numPr>
        <w:ind w:left="0" w:firstLine="0"/>
        <w:contextualSpacing/>
        <w:jc w:val="both"/>
        <w:rPr>
          <w:bCs/>
          <w:i/>
        </w:rPr>
      </w:pPr>
      <w:proofErr w:type="spellStart"/>
      <w:r w:rsidRPr="00D4361E">
        <w:rPr>
          <w:bCs/>
        </w:rPr>
        <w:t>Эрдеди</w:t>
      </w:r>
      <w:proofErr w:type="spellEnd"/>
      <w:r w:rsidRPr="00D4361E">
        <w:rPr>
          <w:bCs/>
        </w:rPr>
        <w:t xml:space="preserve">, А.А., Теоретическая механика. Сопротивление материалов: учеб. пособие для </w:t>
      </w:r>
      <w:proofErr w:type="spellStart"/>
      <w:proofErr w:type="gramStart"/>
      <w:r w:rsidRPr="00D4361E">
        <w:rPr>
          <w:bCs/>
        </w:rPr>
        <w:t>для</w:t>
      </w:r>
      <w:proofErr w:type="spellEnd"/>
      <w:proofErr w:type="gramEnd"/>
      <w:r w:rsidRPr="00D4361E">
        <w:rPr>
          <w:bCs/>
        </w:rPr>
        <w:t xml:space="preserve"> студ. учреждений сред. проф. образования / А.А. </w:t>
      </w:r>
      <w:proofErr w:type="spellStart"/>
      <w:r w:rsidRPr="00D4361E">
        <w:rPr>
          <w:bCs/>
        </w:rPr>
        <w:t>Эрдеди</w:t>
      </w:r>
      <w:proofErr w:type="spellEnd"/>
      <w:r w:rsidRPr="00D4361E">
        <w:rPr>
          <w:bCs/>
        </w:rPr>
        <w:t xml:space="preserve">, Н.А. </w:t>
      </w:r>
      <w:proofErr w:type="spellStart"/>
      <w:r w:rsidRPr="00D4361E">
        <w:rPr>
          <w:bCs/>
        </w:rPr>
        <w:t>Эрдеди</w:t>
      </w:r>
      <w:proofErr w:type="spellEnd"/>
      <w:r w:rsidRPr="00D4361E">
        <w:rPr>
          <w:bCs/>
        </w:rPr>
        <w:t xml:space="preserve">. – 13-е изд., стер. – </w:t>
      </w:r>
      <w:proofErr w:type="spellStart"/>
      <w:r w:rsidRPr="00D4361E">
        <w:rPr>
          <w:bCs/>
        </w:rPr>
        <w:t>М.:Издательский</w:t>
      </w:r>
      <w:proofErr w:type="spellEnd"/>
      <w:r w:rsidRPr="00D4361E">
        <w:rPr>
          <w:bCs/>
        </w:rPr>
        <w:t xml:space="preserve"> центр «Академия», 2012/ - 320</w:t>
      </w:r>
      <w:r w:rsidRPr="00D4361E">
        <w:rPr>
          <w:bCs/>
          <w:lang w:val="en-US"/>
        </w:rPr>
        <w:t>c</w:t>
      </w:r>
      <w:r w:rsidRPr="00D4361E">
        <w:rPr>
          <w:bCs/>
        </w:rPr>
        <w:t>/</w:t>
      </w:r>
    </w:p>
    <w:p w:rsidR="001C6B37" w:rsidRPr="00D4361E" w:rsidRDefault="001C6B37" w:rsidP="00D4361E">
      <w:pPr>
        <w:pStyle w:val="ae"/>
        <w:numPr>
          <w:ilvl w:val="0"/>
          <w:numId w:val="50"/>
        </w:numPr>
        <w:ind w:left="0" w:firstLine="0"/>
        <w:contextualSpacing/>
        <w:rPr>
          <w:rFonts w:eastAsia="MS Mincho"/>
          <w:bCs/>
          <w:spacing w:val="-1"/>
          <w:lang w:eastAsia="ja-JP"/>
        </w:rPr>
      </w:pPr>
      <w:r w:rsidRPr="00D4361E">
        <w:rPr>
          <w:rFonts w:eastAsia="MS Mincho"/>
          <w:bCs/>
          <w:spacing w:val="-1"/>
          <w:lang w:eastAsia="ja-JP"/>
        </w:rPr>
        <w:t xml:space="preserve">Детали машин». И.И. </w:t>
      </w:r>
      <w:proofErr w:type="spellStart"/>
      <w:r w:rsidRPr="00D4361E">
        <w:rPr>
          <w:rFonts w:eastAsia="MS Mincho"/>
          <w:bCs/>
          <w:spacing w:val="-1"/>
          <w:lang w:eastAsia="ja-JP"/>
        </w:rPr>
        <w:t>Мархель</w:t>
      </w:r>
      <w:proofErr w:type="spellEnd"/>
      <w:r w:rsidRPr="00D4361E">
        <w:rPr>
          <w:rFonts w:eastAsia="MS Mincho"/>
          <w:bCs/>
          <w:spacing w:val="-1"/>
          <w:lang w:eastAsia="ja-JP"/>
        </w:rPr>
        <w:t>, Москва «Форум-ИНФРА-М, 2011г.</w:t>
      </w:r>
    </w:p>
    <w:p w:rsidR="001C6B37" w:rsidRPr="00263823" w:rsidRDefault="001C6B37" w:rsidP="001C6B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C03A9" w:rsidRPr="00CE1355" w:rsidRDefault="000C03A9" w:rsidP="001C6B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C03A9" w:rsidRPr="00CE1355" w:rsidRDefault="000C03A9" w:rsidP="001C6B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C03A9" w:rsidRPr="00CE1355" w:rsidRDefault="000C03A9" w:rsidP="001C6B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C03A9" w:rsidRPr="00CE1355" w:rsidRDefault="000C03A9" w:rsidP="001C6B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C03A9" w:rsidRPr="00CE1355" w:rsidRDefault="000C03A9" w:rsidP="001C6B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C03A9" w:rsidRPr="00CE1355" w:rsidRDefault="000C03A9" w:rsidP="001C6B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C03A9" w:rsidRPr="00CE1355" w:rsidRDefault="000C03A9" w:rsidP="001C6B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C03A9" w:rsidRPr="00CE1355" w:rsidRDefault="000C03A9" w:rsidP="001C6B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C6B37" w:rsidRPr="000C03A9" w:rsidRDefault="001C6B37" w:rsidP="00F4708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03A9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4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629"/>
        <w:gridCol w:w="2442"/>
      </w:tblGrid>
      <w:tr w:rsidR="00F4708D" w:rsidRPr="009F4B9F" w:rsidTr="00F4708D">
        <w:tc>
          <w:tcPr>
            <w:tcW w:w="1828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7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4708D" w:rsidRPr="009F4B9F" w:rsidTr="00F4708D">
        <w:tc>
          <w:tcPr>
            <w:tcW w:w="1828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аксиомы теоретической механики, законы равновесия и перемещения тел.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Точное перечисление условий равновесия системы сходящихся сил и системы произвольно расположенных сил.</w:t>
            </w:r>
          </w:p>
        </w:tc>
        <w:tc>
          <w:tcPr>
            <w:tcW w:w="127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актических занятий по темам: 1.1.,1.2.,1.3.,1.4.,1.6</w:t>
            </w:r>
          </w:p>
        </w:tc>
      </w:tr>
      <w:tr w:rsidR="00F4708D" w:rsidRPr="009F4B9F" w:rsidTr="00F4708D">
        <w:tc>
          <w:tcPr>
            <w:tcW w:w="1828" w:type="pct"/>
          </w:tcPr>
          <w:p w:rsidR="00F4708D" w:rsidRPr="009F4B9F" w:rsidRDefault="00EF12C4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="00F4708D" w:rsidRPr="009C2947">
              <w:rPr>
                <w:rFonts w:ascii="Times New Roman" w:hAnsi="Times New Roman"/>
                <w:color w:val="000000"/>
                <w:spacing w:val="-1"/>
              </w:rPr>
              <w:t>словия равновесия системы сходящихся сил и системы произвольно</w:t>
            </w:r>
            <w:r w:rsidR="00F4708D" w:rsidRPr="009C2947">
              <w:rPr>
                <w:rFonts w:ascii="Times New Roman" w:hAnsi="Times New Roman"/>
                <w:color w:val="000000"/>
                <w:spacing w:val="-1"/>
              </w:rPr>
              <w:br/>
              <w:t>расположенных сил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Точное перечисление условий равновесия системы сходящихся сил и системы произвольно расположенных сил.</w:t>
            </w:r>
          </w:p>
        </w:tc>
        <w:tc>
          <w:tcPr>
            <w:tcW w:w="127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актических занятий по темам: 1.1., 1.2.</w:t>
            </w:r>
          </w:p>
        </w:tc>
      </w:tr>
      <w:tr w:rsidR="00F4708D" w:rsidRPr="009F4B9F" w:rsidTr="00F4708D">
        <w:tc>
          <w:tcPr>
            <w:tcW w:w="1828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выполнения основных расчетов по теоретической механике, сопроти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ю материалов 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методики выполнения расчета.</w:t>
            </w:r>
          </w:p>
        </w:tc>
        <w:tc>
          <w:tcPr>
            <w:tcW w:w="127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актических занятий по темам: 1.4.,1.7., 2.2., 2.5.,2.6,3.3.-3.8</w:t>
            </w:r>
          </w:p>
        </w:tc>
      </w:tr>
      <w:tr w:rsidR="00F4708D" w:rsidRPr="009F4B9F" w:rsidTr="00F4708D">
        <w:tc>
          <w:tcPr>
            <w:tcW w:w="1828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онструирования деталей и сборочных единиц.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Сформулированы основные понятия 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нципы конструирования деталей</w:t>
            </w:r>
          </w:p>
        </w:tc>
        <w:tc>
          <w:tcPr>
            <w:tcW w:w="127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актических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й по темам: 3.1., 3.3,3.4.,3.8</w:t>
            </w:r>
          </w:p>
        </w:tc>
      </w:tr>
      <w:tr w:rsidR="00F4708D" w:rsidRPr="009F4B9F" w:rsidTr="00F4708D">
        <w:tc>
          <w:tcPr>
            <w:tcW w:w="1828" w:type="pct"/>
          </w:tcPr>
          <w:p w:rsidR="00F4708D" w:rsidRPr="000F4E60" w:rsidRDefault="00F4708D" w:rsidP="00F4708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E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тодику проведения прочностных расчетов деталей машин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методики выполнения расчета.</w:t>
            </w:r>
          </w:p>
        </w:tc>
        <w:tc>
          <w:tcPr>
            <w:tcW w:w="127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актических занятий по темам: 3.2, 3.4. 3.5, 3.6, 3.8</w:t>
            </w:r>
          </w:p>
        </w:tc>
      </w:tr>
      <w:tr w:rsidR="00F4708D" w:rsidRPr="009F4B9F" w:rsidTr="00F4708D">
        <w:tc>
          <w:tcPr>
            <w:tcW w:w="1828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расчеты на прочность при растяжении-сжатии, срезе и смятии, кручении и изгибе.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счетов на прочность при растяжении и сжатии, срезе и смятии, правильно и в соответствии с алгоритмом</w:t>
            </w:r>
          </w:p>
        </w:tc>
        <w:tc>
          <w:tcPr>
            <w:tcW w:w="127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расчетно-графических работ по темам: 2.1.-2.6</w:t>
            </w:r>
          </w:p>
        </w:tc>
      </w:tr>
      <w:tr w:rsidR="00F4708D" w:rsidRPr="009F4B9F" w:rsidTr="00F4708D">
        <w:tc>
          <w:tcPr>
            <w:tcW w:w="1828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рациональные формы поперечных сечений 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Выбор формы поперечных сечений осуществлен рационально и в соответствии с видом сечений</w:t>
            </w:r>
          </w:p>
        </w:tc>
        <w:tc>
          <w:tcPr>
            <w:tcW w:w="1276" w:type="pct"/>
          </w:tcPr>
          <w:p w:rsidR="00F4708D" w:rsidRPr="009F4B9F" w:rsidRDefault="00F4708D" w:rsidP="00D436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</w:t>
            </w:r>
            <w:proofErr w:type="gramStart"/>
            <w:r w:rsidR="00D4361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</w:t>
            </w:r>
            <w:proofErr w:type="gramEnd"/>
            <w:r w:rsidR="00D43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4361E">
              <w:rPr>
                <w:rFonts w:ascii="Times New Roman" w:hAnsi="Times New Roman" w:cs="Times New Roman"/>
                <w:bCs/>
                <w:sz w:val="24"/>
                <w:szCs w:val="24"/>
              </w:rPr>
              <w:t>зпнятий</w:t>
            </w:r>
            <w:proofErr w:type="spellEnd"/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 2.1.-2.6</w:t>
            </w:r>
          </w:p>
        </w:tc>
      </w:tr>
      <w:tr w:rsidR="00F4708D" w:rsidRPr="009F4B9F" w:rsidTr="00F4708D">
        <w:tc>
          <w:tcPr>
            <w:tcW w:w="1828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расчеты зубчатых и червячных передач, передачи «винт-гайка», шпоночных соединений на контактную прочность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ередач выполнен точно и в соответствии с алгоритмом</w:t>
            </w:r>
          </w:p>
        </w:tc>
        <w:tc>
          <w:tcPr>
            <w:tcW w:w="1276" w:type="pct"/>
          </w:tcPr>
          <w:p w:rsidR="00F4708D" w:rsidRPr="009F4B9F" w:rsidRDefault="00F4708D" w:rsidP="00D436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выполнения практических и </w:t>
            </w:r>
            <w:r w:rsidR="00D436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 3.3,3.4,3.6.,3.8.</w:t>
            </w:r>
          </w:p>
        </w:tc>
      </w:tr>
      <w:tr w:rsidR="00F4708D" w:rsidRPr="009F4B9F" w:rsidTr="00F4708D">
        <w:tc>
          <w:tcPr>
            <w:tcW w:w="1828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ь проектировочный проверочный расчеты валов 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очный и проверочный расчеты выполнены точно и в соответствии с алгоритмом</w:t>
            </w:r>
          </w:p>
        </w:tc>
        <w:tc>
          <w:tcPr>
            <w:tcW w:w="1276" w:type="pct"/>
          </w:tcPr>
          <w:p w:rsidR="00F4708D" w:rsidRPr="009F4B9F" w:rsidRDefault="00F4708D" w:rsidP="00D436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выполнения </w:t>
            </w:r>
            <w:r w:rsidR="00D436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 3.3- 3.8.</w:t>
            </w:r>
          </w:p>
        </w:tc>
      </w:tr>
      <w:tr w:rsidR="00F4708D" w:rsidRPr="009F4B9F" w:rsidTr="00F4708D">
        <w:tc>
          <w:tcPr>
            <w:tcW w:w="1828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подбор и расчет подшипников качения</w:t>
            </w:r>
          </w:p>
        </w:tc>
        <w:tc>
          <w:tcPr>
            <w:tcW w:w="1896" w:type="pct"/>
          </w:tcPr>
          <w:p w:rsidR="00F4708D" w:rsidRPr="009F4B9F" w:rsidRDefault="00F4708D" w:rsidP="00F470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выполнен правильно в соответствии с заданием</w:t>
            </w:r>
          </w:p>
        </w:tc>
        <w:tc>
          <w:tcPr>
            <w:tcW w:w="1276" w:type="pct"/>
          </w:tcPr>
          <w:p w:rsidR="00F4708D" w:rsidRPr="009F4B9F" w:rsidRDefault="00F4708D" w:rsidP="00D436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выполнения практических и </w:t>
            </w:r>
            <w:r w:rsidR="00D436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  <w:r w:rsidRPr="009F4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 3.3- 3.8.</w:t>
            </w:r>
          </w:p>
        </w:tc>
      </w:tr>
    </w:tbl>
    <w:p w:rsidR="001C6B37" w:rsidRPr="00263823" w:rsidRDefault="001C6B37" w:rsidP="001C6B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B37" w:rsidRPr="006B5FDC" w:rsidRDefault="001C6B37" w:rsidP="001C6B37">
      <w:pPr>
        <w:rPr>
          <w:rFonts w:ascii="Times New Roman" w:hAnsi="Times New Roman" w:cs="Times New Roman"/>
          <w:b/>
          <w:sz w:val="24"/>
          <w:szCs w:val="24"/>
        </w:rPr>
      </w:pPr>
    </w:p>
    <w:sectPr w:rsidR="001C6B37" w:rsidRPr="006B5FDC" w:rsidSect="007E4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8C" w:rsidRDefault="00F0578C" w:rsidP="00A148B1">
      <w:pPr>
        <w:spacing w:after="0" w:line="240" w:lineRule="auto"/>
      </w:pPr>
      <w:r>
        <w:separator/>
      </w:r>
    </w:p>
  </w:endnote>
  <w:endnote w:type="continuationSeparator" w:id="0">
    <w:p w:rsidR="00F0578C" w:rsidRDefault="00F0578C" w:rsidP="00A1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17376"/>
    </w:sdtPr>
    <w:sdtEndPr/>
    <w:sdtContent>
      <w:p w:rsidR="00E134FC" w:rsidRDefault="009A08A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4FC" w:rsidRDefault="00E134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8C" w:rsidRDefault="00F0578C" w:rsidP="00A148B1">
      <w:pPr>
        <w:spacing w:after="0" w:line="240" w:lineRule="auto"/>
      </w:pPr>
      <w:r>
        <w:separator/>
      </w:r>
    </w:p>
  </w:footnote>
  <w:footnote w:type="continuationSeparator" w:id="0">
    <w:p w:rsidR="00F0578C" w:rsidRDefault="00F0578C" w:rsidP="00A1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164124D"/>
    <w:multiLevelType w:val="hybridMultilevel"/>
    <w:tmpl w:val="A678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91862"/>
    <w:multiLevelType w:val="hybridMultilevel"/>
    <w:tmpl w:val="780E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B32E2A"/>
    <w:multiLevelType w:val="hybridMultilevel"/>
    <w:tmpl w:val="A6F4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A11BA"/>
    <w:multiLevelType w:val="hybridMultilevel"/>
    <w:tmpl w:val="FEC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4E7F6B"/>
    <w:multiLevelType w:val="hybridMultilevel"/>
    <w:tmpl w:val="75AE1330"/>
    <w:lvl w:ilvl="0" w:tplc="AE2EB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5B8C952E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CF7305B"/>
    <w:multiLevelType w:val="multilevel"/>
    <w:tmpl w:val="8354BE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9EA130F"/>
    <w:multiLevelType w:val="hybridMultilevel"/>
    <w:tmpl w:val="BF12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D5BD1"/>
    <w:multiLevelType w:val="hybridMultilevel"/>
    <w:tmpl w:val="3918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B2C9A"/>
    <w:multiLevelType w:val="hybridMultilevel"/>
    <w:tmpl w:val="18E42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453F68"/>
    <w:multiLevelType w:val="multilevel"/>
    <w:tmpl w:val="56DC8E8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28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9">
    <w:nsid w:val="4CEF3A8A"/>
    <w:multiLevelType w:val="hybridMultilevel"/>
    <w:tmpl w:val="1C7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A0DC4"/>
    <w:multiLevelType w:val="hybridMultilevel"/>
    <w:tmpl w:val="CEE6D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FA21FA"/>
    <w:multiLevelType w:val="hybridMultilevel"/>
    <w:tmpl w:val="5218D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924271"/>
    <w:multiLevelType w:val="hybridMultilevel"/>
    <w:tmpl w:val="881E8D28"/>
    <w:lvl w:ilvl="0" w:tplc="E8CA1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AC06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665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C078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DE8D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32CE4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EAA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449D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82E5B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FA0895"/>
    <w:multiLevelType w:val="hybridMultilevel"/>
    <w:tmpl w:val="F762F54A"/>
    <w:lvl w:ilvl="0" w:tplc="33444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1FC5987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36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64E15CAF"/>
    <w:multiLevelType w:val="hybridMultilevel"/>
    <w:tmpl w:val="EECA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D50355"/>
    <w:multiLevelType w:val="multilevel"/>
    <w:tmpl w:val="EA8809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AB31743"/>
    <w:multiLevelType w:val="hybridMultilevel"/>
    <w:tmpl w:val="16C61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93E9F"/>
    <w:multiLevelType w:val="hybridMultilevel"/>
    <w:tmpl w:val="A15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E85EAD"/>
    <w:multiLevelType w:val="hybridMultilevel"/>
    <w:tmpl w:val="30D6F34E"/>
    <w:lvl w:ilvl="0" w:tplc="1F069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1A3F61"/>
    <w:multiLevelType w:val="multilevel"/>
    <w:tmpl w:val="64B29DA2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3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47612E8"/>
    <w:multiLevelType w:val="hybridMultilevel"/>
    <w:tmpl w:val="1DB04D26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E812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7209B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565A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3CA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E8EF1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0ADD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2D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DE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04727C"/>
    <w:multiLevelType w:val="hybridMultilevel"/>
    <w:tmpl w:val="E9922164"/>
    <w:lvl w:ilvl="0" w:tplc="818A11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E36409"/>
    <w:multiLevelType w:val="hybridMultilevel"/>
    <w:tmpl w:val="0AE2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6A72AAF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48">
    <w:nsid w:val="772809E6"/>
    <w:multiLevelType w:val="multilevel"/>
    <w:tmpl w:val="EC96DF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7F9009A7"/>
    <w:multiLevelType w:val="hybridMultilevel"/>
    <w:tmpl w:val="E0D044C0"/>
    <w:lvl w:ilvl="0" w:tplc="818A115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32"/>
  </w:num>
  <w:num w:numId="3">
    <w:abstractNumId w:val="28"/>
  </w:num>
  <w:num w:numId="4">
    <w:abstractNumId w:val="36"/>
  </w:num>
  <w:num w:numId="5">
    <w:abstractNumId w:val="21"/>
  </w:num>
  <w:num w:numId="6">
    <w:abstractNumId w:val="7"/>
  </w:num>
  <w:num w:numId="7">
    <w:abstractNumId w:val="34"/>
  </w:num>
  <w:num w:numId="8">
    <w:abstractNumId w:val="19"/>
  </w:num>
  <w:num w:numId="9">
    <w:abstractNumId w:val="5"/>
  </w:num>
  <w:num w:numId="10">
    <w:abstractNumId w:val="43"/>
  </w:num>
  <w:num w:numId="11">
    <w:abstractNumId w:val="13"/>
  </w:num>
  <w:num w:numId="12">
    <w:abstractNumId w:val="8"/>
  </w:num>
  <w:num w:numId="13">
    <w:abstractNumId w:val="33"/>
  </w:num>
  <w:num w:numId="14">
    <w:abstractNumId w:val="2"/>
  </w:num>
  <w:num w:numId="15">
    <w:abstractNumId w:val="26"/>
  </w:num>
  <w:num w:numId="16">
    <w:abstractNumId w:val="4"/>
  </w:num>
  <w:num w:numId="17">
    <w:abstractNumId w:val="10"/>
  </w:num>
  <w:num w:numId="18">
    <w:abstractNumId w:val="6"/>
  </w:num>
  <w:num w:numId="19">
    <w:abstractNumId w:val="20"/>
  </w:num>
  <w:num w:numId="20">
    <w:abstractNumId w:val="48"/>
  </w:num>
  <w:num w:numId="21">
    <w:abstractNumId w:val="42"/>
  </w:num>
  <w:num w:numId="22">
    <w:abstractNumId w:val="0"/>
  </w:num>
  <w:num w:numId="23">
    <w:abstractNumId w:val="9"/>
  </w:num>
  <w:num w:numId="24">
    <w:abstractNumId w:val="27"/>
  </w:num>
  <w:num w:numId="25">
    <w:abstractNumId w:val="12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1"/>
  </w:num>
  <w:num w:numId="29">
    <w:abstractNumId w:val="15"/>
  </w:num>
  <w:num w:numId="30">
    <w:abstractNumId w:val="30"/>
  </w:num>
  <w:num w:numId="31">
    <w:abstractNumId w:val="35"/>
  </w:num>
  <w:num w:numId="32">
    <w:abstractNumId w:val="47"/>
  </w:num>
  <w:num w:numId="33">
    <w:abstractNumId w:val="17"/>
  </w:num>
  <w:num w:numId="34">
    <w:abstractNumId w:val="16"/>
  </w:num>
  <w:num w:numId="35">
    <w:abstractNumId w:val="38"/>
  </w:num>
  <w:num w:numId="36">
    <w:abstractNumId w:val="18"/>
  </w:num>
  <w:num w:numId="37">
    <w:abstractNumId w:val="45"/>
  </w:num>
  <w:num w:numId="38">
    <w:abstractNumId w:val="49"/>
  </w:num>
  <w:num w:numId="39">
    <w:abstractNumId w:val="37"/>
  </w:num>
  <w:num w:numId="40">
    <w:abstractNumId w:val="40"/>
  </w:num>
  <w:num w:numId="41">
    <w:abstractNumId w:val="3"/>
  </w:num>
  <w:num w:numId="42">
    <w:abstractNumId w:val="1"/>
  </w:num>
  <w:num w:numId="43">
    <w:abstractNumId w:val="46"/>
  </w:num>
  <w:num w:numId="44">
    <w:abstractNumId w:val="22"/>
  </w:num>
  <w:num w:numId="45">
    <w:abstractNumId w:val="23"/>
  </w:num>
  <w:num w:numId="46">
    <w:abstractNumId w:val="29"/>
  </w:num>
  <w:num w:numId="47">
    <w:abstractNumId w:val="39"/>
  </w:num>
  <w:num w:numId="48">
    <w:abstractNumId w:val="24"/>
  </w:num>
  <w:num w:numId="49">
    <w:abstractNumId w:val="1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B37"/>
    <w:rsid w:val="000231AE"/>
    <w:rsid w:val="00023B27"/>
    <w:rsid w:val="00046B25"/>
    <w:rsid w:val="000574FD"/>
    <w:rsid w:val="00076E9F"/>
    <w:rsid w:val="000C03A9"/>
    <w:rsid w:val="000C4647"/>
    <w:rsid w:val="00101B45"/>
    <w:rsid w:val="001703CE"/>
    <w:rsid w:val="00184191"/>
    <w:rsid w:val="00194D57"/>
    <w:rsid w:val="001C6B37"/>
    <w:rsid w:val="00220C1F"/>
    <w:rsid w:val="00237201"/>
    <w:rsid w:val="002C5923"/>
    <w:rsid w:val="002D12DD"/>
    <w:rsid w:val="00301474"/>
    <w:rsid w:val="00390017"/>
    <w:rsid w:val="003D7BFF"/>
    <w:rsid w:val="00431112"/>
    <w:rsid w:val="00451EFD"/>
    <w:rsid w:val="00544C77"/>
    <w:rsid w:val="00565AEF"/>
    <w:rsid w:val="00610534"/>
    <w:rsid w:val="0065368C"/>
    <w:rsid w:val="006B5FDC"/>
    <w:rsid w:val="0078592B"/>
    <w:rsid w:val="007A07CD"/>
    <w:rsid w:val="007E4CF7"/>
    <w:rsid w:val="00852DBF"/>
    <w:rsid w:val="008C1DA1"/>
    <w:rsid w:val="008C6B26"/>
    <w:rsid w:val="008F684B"/>
    <w:rsid w:val="009655AA"/>
    <w:rsid w:val="009730A0"/>
    <w:rsid w:val="009A08AC"/>
    <w:rsid w:val="00A148B1"/>
    <w:rsid w:val="00A36097"/>
    <w:rsid w:val="00A607E8"/>
    <w:rsid w:val="00A738C7"/>
    <w:rsid w:val="00AA005E"/>
    <w:rsid w:val="00AE670B"/>
    <w:rsid w:val="00B42D50"/>
    <w:rsid w:val="00C67963"/>
    <w:rsid w:val="00CA056A"/>
    <w:rsid w:val="00CE1355"/>
    <w:rsid w:val="00CE2F37"/>
    <w:rsid w:val="00CF2E8A"/>
    <w:rsid w:val="00D245BB"/>
    <w:rsid w:val="00D4361E"/>
    <w:rsid w:val="00D87DA4"/>
    <w:rsid w:val="00DF36CA"/>
    <w:rsid w:val="00E134B9"/>
    <w:rsid w:val="00E134FC"/>
    <w:rsid w:val="00EF12C4"/>
    <w:rsid w:val="00F0578C"/>
    <w:rsid w:val="00F2769F"/>
    <w:rsid w:val="00F4708D"/>
    <w:rsid w:val="00F858D2"/>
    <w:rsid w:val="00F86FEF"/>
    <w:rsid w:val="00FB38EB"/>
    <w:rsid w:val="00FC6BCB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6B37"/>
    <w:rPr>
      <w:rFonts w:eastAsiaTheme="minorEastAsia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1C6B37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C6B37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B3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qFormat/>
    <w:rsid w:val="001C6B3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C6B37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1C6B3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C6B3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C6B3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C6B3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1C6B37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C6B37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C6B37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C6B3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C6B37"/>
    <w:rPr>
      <w:rFonts w:ascii="Cambria" w:eastAsiaTheme="minorEastAs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C6B37"/>
    <w:rPr>
      <w:rFonts w:ascii="Times New Roman" w:eastAsiaTheme="minorEastAsia" w:hAnsi="Times New Roman" w:cs="Times New Roman"/>
      <w:b/>
      <w:bCs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C6B37"/>
    <w:rPr>
      <w:rFonts w:ascii="Calibri" w:eastAsiaTheme="minorEastAsia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1C6B37"/>
    <w:rPr>
      <w:rFonts w:ascii="Calibri" w:eastAsiaTheme="minorEastAsia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1C6B37"/>
    <w:rPr>
      <w:rFonts w:ascii="Cambria" w:eastAsiaTheme="minorEastAsia" w:hAnsi="Cambria" w:cs="Times New Roman"/>
      <w:lang w:val="en-US" w:eastAsia="ru-RU"/>
    </w:rPr>
  </w:style>
  <w:style w:type="paragraph" w:styleId="a4">
    <w:name w:val="Body Text"/>
    <w:basedOn w:val="a0"/>
    <w:link w:val="a5"/>
    <w:uiPriority w:val="99"/>
    <w:qFormat/>
    <w:rsid w:val="001C6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1C6B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C6B37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1C6B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1C6B37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C6B3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1C6B3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1C6B37"/>
    <w:rPr>
      <w:rFonts w:cs="Times New Roman"/>
    </w:rPr>
  </w:style>
  <w:style w:type="paragraph" w:styleId="a9">
    <w:name w:val="Normal (Web)"/>
    <w:basedOn w:val="a0"/>
    <w:uiPriority w:val="99"/>
    <w:rsid w:val="001C6B37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C6B3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1C6B3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1"/>
    <w:uiPriority w:val="99"/>
    <w:rsid w:val="001C6B37"/>
    <w:rPr>
      <w:vertAlign w:val="superscript"/>
    </w:rPr>
  </w:style>
  <w:style w:type="paragraph" w:styleId="23">
    <w:name w:val="List 2"/>
    <w:basedOn w:val="a0"/>
    <w:uiPriority w:val="99"/>
    <w:rsid w:val="001C6B37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1C6B37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C6B37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C6B37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1C6B37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C6B37"/>
    <w:rPr>
      <w:rFonts w:ascii="Times New Roman" w:hAnsi="Times New Roman"/>
      <w:sz w:val="20"/>
      <w:lang w:eastAsia="ru-RU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1C6B37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Emphasis"/>
    <w:basedOn w:val="a1"/>
    <w:uiPriority w:val="20"/>
    <w:qFormat/>
    <w:rsid w:val="001C6B37"/>
    <w:rPr>
      <w:i/>
    </w:rPr>
  </w:style>
  <w:style w:type="paragraph" w:styleId="af1">
    <w:name w:val="Balloon Text"/>
    <w:basedOn w:val="a0"/>
    <w:link w:val="af2"/>
    <w:uiPriority w:val="99"/>
    <w:rsid w:val="001C6B3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1C6B37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1C6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unhideWhenUsed/>
    <w:rsid w:val="001C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1C6B3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Текст примечания Знак"/>
    <w:link w:val="af6"/>
    <w:uiPriority w:val="99"/>
    <w:locked/>
    <w:rsid w:val="001C6B37"/>
    <w:rPr>
      <w:rFonts w:ascii="Times New Roman" w:hAnsi="Times New Roman"/>
      <w:sz w:val="20"/>
    </w:rPr>
  </w:style>
  <w:style w:type="paragraph" w:styleId="af6">
    <w:name w:val="annotation text"/>
    <w:basedOn w:val="a0"/>
    <w:link w:val="af5"/>
    <w:uiPriority w:val="99"/>
    <w:unhideWhenUsed/>
    <w:rsid w:val="001C6B37"/>
    <w:pPr>
      <w:spacing w:after="0" w:line="240" w:lineRule="auto"/>
    </w:pPr>
    <w:rPr>
      <w:rFonts w:ascii="Times New Roman" w:eastAsiaTheme="minorHAnsi" w:hAnsi="Times New Roman"/>
      <w:sz w:val="20"/>
      <w:lang w:eastAsia="en-US"/>
    </w:rPr>
  </w:style>
  <w:style w:type="character" w:customStyle="1" w:styleId="14">
    <w:name w:val="Текст примечания Знак1"/>
    <w:basedOn w:val="a1"/>
    <w:uiPriority w:val="99"/>
    <w:rsid w:val="001C6B37"/>
    <w:rPr>
      <w:rFonts w:eastAsiaTheme="minorEastAsia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locked/>
    <w:rsid w:val="001C6B37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1C6B37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uiPriority w:val="99"/>
    <w:rsid w:val="001C6B37"/>
    <w:rPr>
      <w:rFonts w:eastAsiaTheme="minorEastAsia"/>
      <w:b/>
      <w:bCs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C6B3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C6B3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C6B37"/>
  </w:style>
  <w:style w:type="character" w:customStyle="1" w:styleId="af9">
    <w:name w:val="Цветовое выделение"/>
    <w:uiPriority w:val="99"/>
    <w:rsid w:val="001C6B37"/>
    <w:rPr>
      <w:b/>
      <w:color w:val="26282F"/>
    </w:rPr>
  </w:style>
  <w:style w:type="character" w:customStyle="1" w:styleId="afa">
    <w:name w:val="Гипертекстовая ссылка"/>
    <w:uiPriority w:val="99"/>
    <w:rsid w:val="001C6B37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1C6B37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C6B37"/>
  </w:style>
  <w:style w:type="paragraph" w:customStyle="1" w:styleId="afe">
    <w:name w:val="Внимание: недобросовестность!"/>
    <w:basedOn w:val="afc"/>
    <w:next w:val="a0"/>
    <w:uiPriority w:val="99"/>
    <w:rsid w:val="001C6B37"/>
  </w:style>
  <w:style w:type="character" w:customStyle="1" w:styleId="aff">
    <w:name w:val="Выделение для Базового Поиска"/>
    <w:uiPriority w:val="99"/>
    <w:rsid w:val="001C6B37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1C6B37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2"/>
    <w:next w:val="a0"/>
    <w:uiPriority w:val="99"/>
    <w:rsid w:val="001C6B37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C6B3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C6B37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C6B37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C6B37"/>
    <w:pPr>
      <w:spacing w:after="0"/>
      <w:jc w:val="left"/>
    </w:pPr>
  </w:style>
  <w:style w:type="paragraph" w:customStyle="1" w:styleId="affb">
    <w:name w:val="Интерактивный заголовок"/>
    <w:basedOn w:val="16"/>
    <w:next w:val="a0"/>
    <w:uiPriority w:val="99"/>
    <w:rsid w:val="001C6B37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C6B3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C6B3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C6B37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C6B37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C6B37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C6B37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C6B37"/>
  </w:style>
  <w:style w:type="paragraph" w:customStyle="1" w:styleId="afff7">
    <w:name w:val="Моноширинный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C6B37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C6B37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C6B37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C6B37"/>
    <w:pPr>
      <w:ind w:left="140"/>
    </w:pPr>
  </w:style>
  <w:style w:type="character" w:customStyle="1" w:styleId="affff">
    <w:name w:val="Опечатки"/>
    <w:uiPriority w:val="99"/>
    <w:rsid w:val="001C6B37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C6B37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C6B3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C6B37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C6B3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C6B37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C6B37"/>
  </w:style>
  <w:style w:type="paragraph" w:customStyle="1" w:styleId="affff7">
    <w:name w:val="Примечание."/>
    <w:basedOn w:val="afc"/>
    <w:next w:val="a0"/>
    <w:uiPriority w:val="99"/>
    <w:rsid w:val="001C6B37"/>
  </w:style>
  <w:style w:type="character" w:customStyle="1" w:styleId="affff8">
    <w:name w:val="Продолжение ссылки"/>
    <w:uiPriority w:val="99"/>
    <w:rsid w:val="001C6B37"/>
  </w:style>
  <w:style w:type="paragraph" w:customStyle="1" w:styleId="affff9">
    <w:name w:val="Словарная статья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C6B37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C6B3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C6B3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C6B37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C6B37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C6B37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C6B37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6B37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C6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1"/>
    <w:uiPriority w:val="99"/>
    <w:unhideWhenUsed/>
    <w:rsid w:val="001C6B37"/>
    <w:rPr>
      <w:sz w:val="16"/>
    </w:rPr>
  </w:style>
  <w:style w:type="paragraph" w:styleId="41">
    <w:name w:val="toc 4"/>
    <w:basedOn w:val="a0"/>
    <w:next w:val="a0"/>
    <w:autoRedefine/>
    <w:uiPriority w:val="39"/>
    <w:rsid w:val="001C6B37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1C6B37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C6B37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C6B37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C6B37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1C6B37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1C6B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6">
    <w:name w:val="Table Grid"/>
    <w:basedOn w:val="a2"/>
    <w:uiPriority w:val="59"/>
    <w:rsid w:val="001C6B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0"/>
    <w:link w:val="afffff8"/>
    <w:uiPriority w:val="99"/>
    <w:semiHidden/>
    <w:unhideWhenUsed/>
    <w:rsid w:val="001C6B37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1C6B37"/>
    <w:rPr>
      <w:rFonts w:eastAsiaTheme="minorEastAsia"/>
      <w:sz w:val="20"/>
      <w:szCs w:val="20"/>
      <w:lang w:eastAsia="ru-RU"/>
    </w:rPr>
  </w:style>
  <w:style w:type="character" w:styleId="afffff9">
    <w:name w:val="endnote reference"/>
    <w:basedOn w:val="a1"/>
    <w:uiPriority w:val="99"/>
    <w:semiHidden/>
    <w:unhideWhenUsed/>
    <w:rsid w:val="001C6B37"/>
    <w:rPr>
      <w:rFonts w:cs="Times New Roman"/>
      <w:vertAlign w:val="superscript"/>
    </w:rPr>
  </w:style>
  <w:style w:type="character" w:customStyle="1" w:styleId="CommentTextChar1">
    <w:name w:val="Comment Text Char1"/>
    <w:basedOn w:val="a1"/>
    <w:uiPriority w:val="99"/>
    <w:semiHidden/>
    <w:rsid w:val="001C6B37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4"/>
    <w:uiPriority w:val="99"/>
    <w:semiHidden/>
    <w:rsid w:val="001C6B37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  <w:rsid w:val="001C6B37"/>
  </w:style>
  <w:style w:type="paragraph" w:customStyle="1" w:styleId="27">
    <w:name w:val="Заголовок2"/>
    <w:basedOn w:val="aff2"/>
    <w:next w:val="a0"/>
    <w:uiPriority w:val="99"/>
    <w:rsid w:val="001C6B37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1C6B37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table" w:customStyle="1" w:styleId="17">
    <w:name w:val="Сетка таблицы1"/>
    <w:uiPriority w:val="99"/>
    <w:rsid w:val="001C6B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link w:val="afffffb"/>
    <w:uiPriority w:val="1"/>
    <w:qFormat/>
    <w:rsid w:val="001C6B37"/>
    <w:rPr>
      <w:rFonts w:ascii="Times New Roman" w:eastAsiaTheme="minorEastAsia" w:hAnsi="Times New Roman" w:cs="Times New Roman"/>
    </w:rPr>
  </w:style>
  <w:style w:type="paragraph" w:customStyle="1" w:styleId="Style7">
    <w:name w:val="Style7"/>
    <w:basedOn w:val="a0"/>
    <w:uiPriority w:val="99"/>
    <w:rsid w:val="001C6B37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1C6B37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0"/>
    <w:uiPriority w:val="99"/>
    <w:rsid w:val="001C6B37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uiPriority w:val="99"/>
    <w:rsid w:val="001C6B3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1"/>
    <w:uiPriority w:val="99"/>
    <w:rsid w:val="001C6B37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1"/>
    <w:uiPriority w:val="99"/>
    <w:rsid w:val="001C6B37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1"/>
    <w:link w:val="33"/>
    <w:uiPriority w:val="99"/>
    <w:locked/>
    <w:rsid w:val="001C6B37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1C6B37"/>
    <w:pPr>
      <w:shd w:val="clear" w:color="auto" w:fill="FFFFFF"/>
      <w:spacing w:before="8340" w:after="0" w:line="240" w:lineRule="atLeast"/>
      <w:jc w:val="center"/>
    </w:pPr>
    <w:rPr>
      <w:rFonts w:eastAsiaTheme="minorHAnsi" w:cs="Times New Roman"/>
      <w:sz w:val="27"/>
      <w:szCs w:val="27"/>
      <w:lang w:eastAsia="en-US"/>
    </w:rPr>
  </w:style>
  <w:style w:type="table" w:styleId="18">
    <w:name w:val="Table Grid 1"/>
    <w:basedOn w:val="a2"/>
    <w:uiPriority w:val="99"/>
    <w:rsid w:val="001C6B3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ody Text Indent"/>
    <w:basedOn w:val="a0"/>
    <w:link w:val="afffffd"/>
    <w:uiPriority w:val="99"/>
    <w:rsid w:val="001C6B3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fffd">
    <w:name w:val="Основной текст с отступом Знак"/>
    <w:basedOn w:val="a1"/>
    <w:link w:val="afffffc"/>
    <w:uiPriority w:val="99"/>
    <w:rsid w:val="001C6B3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C6B37"/>
    <w:rPr>
      <w:rFonts w:ascii="Times New Roman" w:hAnsi="Times New Roman"/>
      <w:sz w:val="18"/>
    </w:rPr>
  </w:style>
  <w:style w:type="paragraph" w:customStyle="1" w:styleId="Style6">
    <w:name w:val="Style6"/>
    <w:basedOn w:val="a0"/>
    <w:uiPriority w:val="99"/>
    <w:rsid w:val="001C6B37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1C6B37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1C6B37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1C6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C6B37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C6B37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1C6B37"/>
    <w:rPr>
      <w:rFonts w:ascii="Times New Roman" w:hAnsi="Times New Roman" w:cs="Times New Roman"/>
      <w:sz w:val="22"/>
      <w:szCs w:val="22"/>
    </w:rPr>
  </w:style>
  <w:style w:type="paragraph" w:styleId="afffffe">
    <w:name w:val="Title"/>
    <w:basedOn w:val="a0"/>
    <w:link w:val="affffff"/>
    <w:uiPriority w:val="10"/>
    <w:qFormat/>
    <w:rsid w:val="001C6B37"/>
    <w:pPr>
      <w:spacing w:after="0" w:line="360" w:lineRule="auto"/>
      <w:ind w:firstLine="720"/>
      <w:jc w:val="center"/>
    </w:pPr>
    <w:rPr>
      <w:rFonts w:ascii="Times New Roman" w:hAnsi="Times New Roman" w:cs="Times New Roman"/>
      <w:b/>
      <w:spacing w:val="-2"/>
      <w:w w:val="101"/>
      <w:sz w:val="28"/>
      <w:szCs w:val="20"/>
    </w:rPr>
  </w:style>
  <w:style w:type="character" w:customStyle="1" w:styleId="affffff">
    <w:name w:val="Название Знак"/>
    <w:basedOn w:val="a1"/>
    <w:link w:val="afffffe"/>
    <w:uiPriority w:val="10"/>
    <w:rsid w:val="001C6B37"/>
    <w:rPr>
      <w:rFonts w:ascii="Times New Roman" w:eastAsiaTheme="minorEastAsia" w:hAnsi="Times New Roman" w:cs="Times New Roman"/>
      <w:b/>
      <w:spacing w:val="-2"/>
      <w:w w:val="101"/>
      <w:sz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1C6B37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11pt">
    <w:name w:val="Основной текст + 11 pt"/>
    <w:aliases w:val="Интервал 0 pt"/>
    <w:uiPriority w:val="99"/>
    <w:rsid w:val="001C6B37"/>
    <w:rPr>
      <w:rFonts w:ascii="Times New Roman" w:hAnsi="Times New Roman"/>
      <w:color w:val="000000"/>
      <w:spacing w:val="3"/>
      <w:w w:val="100"/>
      <w:position w:val="0"/>
      <w:sz w:val="22"/>
      <w:u w:val="none"/>
      <w:lang w:val="ru-RU"/>
    </w:rPr>
  </w:style>
  <w:style w:type="character" w:customStyle="1" w:styleId="affffff0">
    <w:name w:val="Основной текст_"/>
    <w:link w:val="19"/>
    <w:locked/>
    <w:rsid w:val="001C6B37"/>
    <w:rPr>
      <w:rFonts w:ascii="Times New Roman" w:hAnsi="Times New Roman"/>
      <w:shd w:val="clear" w:color="auto" w:fill="FFFFFF"/>
    </w:rPr>
  </w:style>
  <w:style w:type="paragraph" w:customStyle="1" w:styleId="19">
    <w:name w:val="Основной текст1"/>
    <w:basedOn w:val="a0"/>
    <w:link w:val="affffff0"/>
    <w:rsid w:val="001C6B37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styleId="affffff1">
    <w:name w:val="Strong"/>
    <w:basedOn w:val="a1"/>
    <w:uiPriority w:val="22"/>
    <w:qFormat/>
    <w:rsid w:val="001C6B37"/>
    <w:rPr>
      <w:rFonts w:cs="Times New Roman"/>
      <w:b/>
    </w:rPr>
  </w:style>
  <w:style w:type="paragraph" w:customStyle="1" w:styleId="Style12">
    <w:name w:val="Style12"/>
    <w:basedOn w:val="a0"/>
    <w:uiPriority w:val="99"/>
    <w:rsid w:val="001C6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f2">
    <w:name w:val="Знак Знак Знак Знак"/>
    <w:basedOn w:val="a0"/>
    <w:uiPriority w:val="99"/>
    <w:rsid w:val="001C6B37"/>
    <w:pPr>
      <w:pageBreakBefore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customStyle="1" w:styleId="FR2">
    <w:name w:val="FR2"/>
    <w:uiPriority w:val="99"/>
    <w:rsid w:val="001C6B37"/>
    <w:pPr>
      <w:widowControl w:val="0"/>
      <w:spacing w:after="0" w:line="30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ffffb">
    <w:name w:val="Без интервала Знак"/>
    <w:link w:val="afffffa"/>
    <w:uiPriority w:val="1"/>
    <w:locked/>
    <w:rsid w:val="001C6B37"/>
    <w:rPr>
      <w:rFonts w:ascii="Times New Roman" w:eastAsiaTheme="minorEastAsia" w:hAnsi="Times New Roman" w:cs="Times New Roman"/>
    </w:rPr>
  </w:style>
  <w:style w:type="table" w:customStyle="1" w:styleId="110">
    <w:name w:val="Сетка таблицы11"/>
    <w:uiPriority w:val="99"/>
    <w:rsid w:val="001C6B3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Знак Знак Знак Знак Знак Знак Знак Знак Знак Знак"/>
    <w:basedOn w:val="a0"/>
    <w:uiPriority w:val="99"/>
    <w:rsid w:val="001C6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uiPriority w:val="99"/>
    <w:rsid w:val="001C6B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0"/>
    <w:uiPriority w:val="99"/>
    <w:rsid w:val="001C6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1C6B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1C6B37"/>
    <w:rPr>
      <w:rFonts w:cs="Times New Roman"/>
    </w:rPr>
  </w:style>
  <w:style w:type="table" w:customStyle="1" w:styleId="120">
    <w:name w:val="Сетка таблицы12"/>
    <w:basedOn w:val="a2"/>
    <w:next w:val="afffff6"/>
    <w:uiPriority w:val="39"/>
    <w:rsid w:val="001C6B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1C6B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rsid w:val="001C6B37"/>
    <w:rPr>
      <w:rFonts w:ascii="Symbol" w:hAnsi="Symbol"/>
      <w:b/>
    </w:rPr>
  </w:style>
  <w:style w:type="character" w:customStyle="1" w:styleId="WW8Num3z0">
    <w:name w:val="WW8Num3z0"/>
    <w:rsid w:val="001C6B37"/>
    <w:rPr>
      <w:b/>
    </w:rPr>
  </w:style>
  <w:style w:type="character" w:customStyle="1" w:styleId="WW8Num6z0">
    <w:name w:val="WW8Num6z0"/>
    <w:rsid w:val="001C6B37"/>
    <w:rPr>
      <w:b/>
    </w:rPr>
  </w:style>
  <w:style w:type="character" w:customStyle="1" w:styleId="1a">
    <w:name w:val="Основной шрифт абзаца1"/>
    <w:rsid w:val="001C6B37"/>
  </w:style>
  <w:style w:type="character" w:customStyle="1" w:styleId="affffff4">
    <w:name w:val="Символ сноски"/>
    <w:rsid w:val="001C6B37"/>
    <w:rPr>
      <w:vertAlign w:val="superscript"/>
    </w:rPr>
  </w:style>
  <w:style w:type="character" w:customStyle="1" w:styleId="1b">
    <w:name w:val="Знак примечания1"/>
    <w:rsid w:val="001C6B37"/>
    <w:rPr>
      <w:sz w:val="16"/>
    </w:rPr>
  </w:style>
  <w:style w:type="character" w:customStyle="1" w:styleId="b-serp-urlitem1">
    <w:name w:val="b-serp-url__item1"/>
    <w:basedOn w:val="1a"/>
    <w:rsid w:val="001C6B37"/>
    <w:rPr>
      <w:rFonts w:cs="Times New Roman"/>
    </w:rPr>
  </w:style>
  <w:style w:type="character" w:customStyle="1" w:styleId="b-serp-urlmark1">
    <w:name w:val="b-serp-url__mark1"/>
    <w:basedOn w:val="1a"/>
    <w:rsid w:val="001C6B37"/>
    <w:rPr>
      <w:rFonts w:cs="Times New Roman"/>
    </w:rPr>
  </w:style>
  <w:style w:type="paragraph" w:customStyle="1" w:styleId="34">
    <w:name w:val="Заголовок3"/>
    <w:basedOn w:val="a0"/>
    <w:next w:val="a4"/>
    <w:rsid w:val="001C6B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5">
    <w:name w:val="List"/>
    <w:basedOn w:val="a4"/>
    <w:uiPriority w:val="99"/>
    <w:rsid w:val="001C6B37"/>
    <w:pPr>
      <w:suppressAutoHyphens/>
      <w:spacing w:after="120"/>
    </w:pPr>
    <w:rPr>
      <w:rFonts w:eastAsiaTheme="minorEastAsia" w:cs="Mangal"/>
      <w:sz w:val="24"/>
      <w:lang w:eastAsia="ar-SA"/>
    </w:rPr>
  </w:style>
  <w:style w:type="paragraph" w:customStyle="1" w:styleId="1c">
    <w:name w:val="Название1"/>
    <w:basedOn w:val="a0"/>
    <w:rsid w:val="001C6B37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0"/>
    <w:rsid w:val="001C6B37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1C6B37"/>
    <w:pPr>
      <w:suppressAutoHyphens/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1C6B37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1C6B37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e">
    <w:name w:val="Текст примечания1"/>
    <w:basedOn w:val="a0"/>
    <w:rsid w:val="001C6B3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ffff6">
    <w:name w:val="Знак"/>
    <w:basedOn w:val="a0"/>
    <w:rsid w:val="001C6B37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eastAsia="ar-SA"/>
    </w:rPr>
  </w:style>
  <w:style w:type="paragraph" w:customStyle="1" w:styleId="29">
    <w:name w:val="Знак2"/>
    <w:basedOn w:val="a0"/>
    <w:rsid w:val="001C6B3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7">
    <w:name w:val="Содержимое таблицы"/>
    <w:basedOn w:val="a0"/>
    <w:rsid w:val="001C6B37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ffff8">
    <w:name w:val="Заголовок таблицы"/>
    <w:basedOn w:val="affffff7"/>
    <w:rsid w:val="001C6B37"/>
  </w:style>
  <w:style w:type="paragraph" w:customStyle="1" w:styleId="affffff9">
    <w:name w:val="Содержимое врезки"/>
    <w:basedOn w:val="a4"/>
    <w:rsid w:val="001C6B37"/>
    <w:pPr>
      <w:suppressAutoHyphens/>
      <w:spacing w:after="120"/>
    </w:pPr>
    <w:rPr>
      <w:rFonts w:eastAsiaTheme="minorEastAsia"/>
      <w:sz w:val="24"/>
      <w:lang w:eastAsia="ar-SA"/>
    </w:rPr>
  </w:style>
  <w:style w:type="paragraph" w:styleId="affffffa">
    <w:name w:val="Document Map"/>
    <w:basedOn w:val="a0"/>
    <w:link w:val="affffffb"/>
    <w:uiPriority w:val="99"/>
    <w:semiHidden/>
    <w:unhideWhenUsed/>
    <w:rsid w:val="001C6B37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affffffb">
    <w:name w:val="Схема документа Знак"/>
    <w:basedOn w:val="a1"/>
    <w:link w:val="affffffa"/>
    <w:uiPriority w:val="99"/>
    <w:semiHidden/>
    <w:rsid w:val="001C6B37"/>
    <w:rPr>
      <w:rFonts w:ascii="Tahoma" w:eastAsiaTheme="minorEastAsia" w:hAnsi="Tahoma" w:cs="Times New Roman"/>
      <w:sz w:val="16"/>
      <w:szCs w:val="16"/>
      <w:lang w:eastAsia="ar-SA"/>
    </w:rPr>
  </w:style>
  <w:style w:type="character" w:customStyle="1" w:styleId="111">
    <w:name w:val="Текст примечания Знак11"/>
    <w:basedOn w:val="a1"/>
    <w:uiPriority w:val="99"/>
    <w:rsid w:val="001C6B37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1C6B37"/>
    <w:rPr>
      <w:rFonts w:cs="Times New Roman"/>
      <w:b/>
      <w:bCs/>
      <w:sz w:val="20"/>
      <w:szCs w:val="20"/>
    </w:rPr>
  </w:style>
  <w:style w:type="table" w:customStyle="1" w:styleId="213">
    <w:name w:val="Сетка таблицы21"/>
    <w:basedOn w:val="a2"/>
    <w:next w:val="afffff6"/>
    <w:uiPriority w:val="39"/>
    <w:rsid w:val="001C6B3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rsid w:val="001C6B37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c">
    <w:name w:val="Перечисление"/>
    <w:link w:val="affffffd"/>
    <w:uiPriority w:val="99"/>
    <w:qFormat/>
    <w:rsid w:val="001C6B37"/>
    <w:pPr>
      <w:spacing w:after="60"/>
      <w:ind w:left="360" w:hanging="360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ffffffd">
    <w:name w:val="Перечисление Знак"/>
    <w:link w:val="affffffc"/>
    <w:uiPriority w:val="99"/>
    <w:locked/>
    <w:rsid w:val="001C6B37"/>
    <w:rPr>
      <w:rFonts w:ascii="Times New Roman" w:eastAsiaTheme="minorEastAsia" w:hAnsi="Times New Roman" w:cs="Times New Roman"/>
      <w:sz w:val="20"/>
      <w:szCs w:val="20"/>
    </w:rPr>
  </w:style>
  <w:style w:type="paragraph" w:styleId="affffffe">
    <w:name w:val="Subtitle"/>
    <w:basedOn w:val="a0"/>
    <w:next w:val="a4"/>
    <w:link w:val="afffffff"/>
    <w:uiPriority w:val="11"/>
    <w:qFormat/>
    <w:rsid w:val="001C6B37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f">
    <w:name w:val="Подзаголовок Знак"/>
    <w:basedOn w:val="a1"/>
    <w:link w:val="affffffe"/>
    <w:uiPriority w:val="11"/>
    <w:rsid w:val="001C6B37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1C6B37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1C6B37"/>
    <w:rPr>
      <w:rFonts w:cs="Times New Roman"/>
    </w:rPr>
  </w:style>
  <w:style w:type="character" w:customStyle="1" w:styleId="c7">
    <w:name w:val="c7"/>
    <w:rsid w:val="001C6B37"/>
  </w:style>
  <w:style w:type="character" w:customStyle="1" w:styleId="2a">
    <w:name w:val="Основной текст (2)"/>
    <w:rsid w:val="001C6B3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1C6B3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f0">
    <w:name w:val="Placeholder Text"/>
    <w:basedOn w:val="a1"/>
    <w:uiPriority w:val="99"/>
    <w:semiHidden/>
    <w:rsid w:val="001C6B37"/>
    <w:rPr>
      <w:rFonts w:cs="Times New Roman"/>
      <w:color w:val="808080"/>
    </w:rPr>
  </w:style>
  <w:style w:type="character" w:styleId="afffffff1">
    <w:name w:val="FollowedHyperlink"/>
    <w:basedOn w:val="a1"/>
    <w:uiPriority w:val="99"/>
    <w:semiHidden/>
    <w:unhideWhenUsed/>
    <w:rsid w:val="001C6B37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1C6B37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1C6B37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1C6B37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1C6B37"/>
    <w:pPr>
      <w:numPr>
        <w:ilvl w:val="1"/>
        <w:numId w:val="26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1C6B37"/>
    <w:pPr>
      <w:keepNext/>
      <w:numPr>
        <w:numId w:val="26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1C6B37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42">
    <w:name w:val="Основной текст4"/>
    <w:basedOn w:val="a0"/>
    <w:rsid w:val="001C6B37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  <w:lang w:eastAsia="en-US"/>
    </w:rPr>
  </w:style>
  <w:style w:type="paragraph" w:customStyle="1" w:styleId="afffffff2">
    <w:name w:val="Базовый"/>
    <w:link w:val="afffffff3"/>
    <w:rsid w:val="001C6B37"/>
    <w:pPr>
      <w:suppressAutoHyphens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ffff3">
    <w:name w:val="Базовый Знак"/>
    <w:link w:val="afffffff2"/>
    <w:locked/>
    <w:rsid w:val="001C6B37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atus">
    <w:name w:val="status"/>
    <w:basedOn w:val="a1"/>
    <w:rsid w:val="001C6B37"/>
    <w:rPr>
      <w:rFonts w:cs="Times New Roman"/>
    </w:rPr>
  </w:style>
  <w:style w:type="paragraph" w:customStyle="1" w:styleId="productname">
    <w:name w:val="product_name"/>
    <w:basedOn w:val="a0"/>
    <w:rsid w:val="001C6B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1C6B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35">
    <w:name w:val="Сетка таблицы3"/>
    <w:basedOn w:val="a2"/>
    <w:next w:val="afffff6"/>
    <w:uiPriority w:val="39"/>
    <w:rsid w:val="001C6B3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4">
    <w:name w:val="line number"/>
    <w:basedOn w:val="a1"/>
    <w:uiPriority w:val="99"/>
    <w:semiHidden/>
    <w:unhideWhenUsed/>
    <w:rsid w:val="001C6B37"/>
    <w:rPr>
      <w:rFonts w:cs="Times New Roman"/>
    </w:rPr>
  </w:style>
  <w:style w:type="character" w:customStyle="1" w:styleId="113">
    <w:name w:val="Заголовок 1 Знак1"/>
    <w:locked/>
    <w:rsid w:val="001C6B37"/>
    <w:rPr>
      <w:rFonts w:eastAsia="Times New Roman"/>
      <w:sz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1C6B3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ff5">
    <w:name w:val="Упомянуть"/>
    <w:uiPriority w:val="99"/>
    <w:semiHidden/>
    <w:unhideWhenUsed/>
    <w:rsid w:val="001C6B37"/>
    <w:rPr>
      <w:color w:val="2B579A"/>
      <w:shd w:val="clear" w:color="auto" w:fill="E6E6E6"/>
    </w:rPr>
  </w:style>
  <w:style w:type="paragraph" w:customStyle="1" w:styleId="114">
    <w:name w:val="Заголовок 11"/>
    <w:basedOn w:val="a0"/>
    <w:uiPriority w:val="1"/>
    <w:qFormat/>
    <w:rsid w:val="001C6B37"/>
    <w:pPr>
      <w:autoSpaceDE w:val="0"/>
      <w:autoSpaceDN w:val="0"/>
      <w:adjustRightInd w:val="0"/>
      <w:spacing w:after="0" w:line="240" w:lineRule="auto"/>
      <w:ind w:left="60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fffffff6">
    <w:name w:val="Основной текст + Полужирный"/>
    <w:rsid w:val="001C6B37"/>
    <w:rPr>
      <w:b/>
      <w:color w:val="000000"/>
      <w:spacing w:val="0"/>
      <w:w w:val="100"/>
      <w:position w:val="0"/>
      <w:sz w:val="25"/>
      <w:shd w:val="clear" w:color="auto" w:fill="FFFFFF"/>
      <w:lang w:val="ru-RU"/>
    </w:rPr>
  </w:style>
  <w:style w:type="numbering" w:customStyle="1" w:styleId="WWNum47">
    <w:name w:val="WWNum47"/>
    <w:rsid w:val="001C6B37"/>
    <w:pPr>
      <w:numPr>
        <w:numId w:val="9"/>
      </w:numPr>
    </w:pPr>
  </w:style>
  <w:style w:type="numbering" w:customStyle="1" w:styleId="WWNum44">
    <w:name w:val="WWNum44"/>
    <w:rsid w:val="001C6B37"/>
    <w:pPr>
      <w:numPr>
        <w:numId w:val="6"/>
      </w:numPr>
    </w:pPr>
  </w:style>
  <w:style w:type="numbering" w:customStyle="1" w:styleId="WWNum49">
    <w:name w:val="WWNum49"/>
    <w:rsid w:val="001C6B37"/>
    <w:pPr>
      <w:numPr>
        <w:numId w:val="11"/>
      </w:numPr>
    </w:pPr>
  </w:style>
  <w:style w:type="numbering" w:customStyle="1" w:styleId="WWNum46">
    <w:name w:val="WWNum46"/>
    <w:rsid w:val="001C6B37"/>
    <w:pPr>
      <w:numPr>
        <w:numId w:val="8"/>
      </w:numPr>
    </w:pPr>
  </w:style>
  <w:style w:type="numbering" w:customStyle="1" w:styleId="WWNum43">
    <w:name w:val="WWNum43"/>
    <w:rsid w:val="001C6B37"/>
    <w:pPr>
      <w:numPr>
        <w:numId w:val="5"/>
      </w:numPr>
    </w:pPr>
  </w:style>
  <w:style w:type="numbering" w:customStyle="1" w:styleId="WWNum41">
    <w:name w:val="WWNum41"/>
    <w:rsid w:val="001C6B37"/>
    <w:pPr>
      <w:numPr>
        <w:numId w:val="3"/>
      </w:numPr>
    </w:pPr>
  </w:style>
  <w:style w:type="numbering" w:customStyle="1" w:styleId="WWNum45">
    <w:name w:val="WWNum45"/>
    <w:rsid w:val="001C6B37"/>
    <w:pPr>
      <w:numPr>
        <w:numId w:val="7"/>
      </w:numPr>
    </w:pPr>
  </w:style>
  <w:style w:type="numbering" w:customStyle="1" w:styleId="WWNum42">
    <w:name w:val="WWNum42"/>
    <w:rsid w:val="001C6B37"/>
    <w:pPr>
      <w:numPr>
        <w:numId w:val="4"/>
      </w:numPr>
    </w:pPr>
  </w:style>
  <w:style w:type="numbering" w:customStyle="1" w:styleId="WWNum48">
    <w:name w:val="WWNum48"/>
    <w:rsid w:val="001C6B37"/>
    <w:pPr>
      <w:numPr>
        <w:numId w:val="10"/>
      </w:numPr>
    </w:pPr>
  </w:style>
  <w:style w:type="paragraph" w:customStyle="1" w:styleId="msonormalbullet1gif">
    <w:name w:val="msonormalbullet1.gif"/>
    <w:basedOn w:val="a0"/>
    <w:rsid w:val="001C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584F-3BF0-473B-A52D-4935AFDC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8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1</dc:creator>
  <cp:keywords/>
  <dc:description/>
  <cp:lastModifiedBy>Людмила</cp:lastModifiedBy>
  <cp:revision>30</cp:revision>
  <dcterms:created xsi:type="dcterms:W3CDTF">2018-10-14T01:44:00Z</dcterms:created>
  <dcterms:modified xsi:type="dcterms:W3CDTF">2022-10-28T05:58:00Z</dcterms:modified>
</cp:coreProperties>
</file>